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66A04BDA" w14:textId="7AD12025" w:rsidR="0049428A" w:rsidRDefault="00500660">
      <w:r>
        <w:rPr>
          <w:noProof/>
        </w:rPr>
        <mc:AlternateContent>
          <mc:Choice Requires="wps">
            <w:drawing>
              <wp:anchor distT="0" distB="0" distL="114300" distR="114300" simplePos="0" relativeHeight="251511796" behindDoc="0" locked="0" layoutInCell="1" allowOverlap="1" wp14:anchorId="6F6237C5" wp14:editId="78BCB74E">
                <wp:simplePos x="0" y="0"/>
                <wp:positionH relativeFrom="column">
                  <wp:posOffset>-925195</wp:posOffset>
                </wp:positionH>
                <wp:positionV relativeFrom="paragraph">
                  <wp:posOffset>9488805</wp:posOffset>
                </wp:positionV>
                <wp:extent cx="7600950" cy="428625"/>
                <wp:effectExtent l="0" t="0" r="6350" b="317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428625"/>
                        </a:xfrm>
                        <a:prstGeom prst="rect">
                          <a:avLst/>
                        </a:prstGeom>
                        <a:solidFill>
                          <a:srgbClr val="EFE5E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7C0F08" id="Rectangle 53" o:spid="_x0000_s1026" style="position:absolute;margin-left:-72.85pt;margin-top:747.15pt;width:598.5pt;height:33.75pt;z-index:2515117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" fillcolor="#efe5e3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F034ABF" wp14:editId="3CE0F1F5">
                <wp:simplePos x="0" y="0"/>
                <wp:positionH relativeFrom="column">
                  <wp:posOffset>2465705</wp:posOffset>
                </wp:positionH>
                <wp:positionV relativeFrom="paragraph">
                  <wp:posOffset>3227705</wp:posOffset>
                </wp:positionV>
                <wp:extent cx="3124200" cy="40005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37AE2" w14:textId="77777777" w:rsidR="00A97403" w:rsidRPr="00A97403" w:rsidRDefault="00A97403" w:rsidP="00A97403">
                            <w:pPr>
                              <w:jc w:val="center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8"/>
                                <w:szCs w:val="28"/>
                              </w:rPr>
                              <w:t>professional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034A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4.15pt;margin-top:254.15pt;width:246pt;height:31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" filled="f" stroked="f">
                <v:textbox>
                  <w:txbxContent>
                    <w:p w14:paraId="4F937AE2" w14:textId="77777777" w:rsidR="00A97403" w:rsidRPr="00A97403" w:rsidRDefault="00A97403" w:rsidP="00A97403">
                      <w:pPr>
                        <w:jc w:val="center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8"/>
                          <w:szCs w:val="28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8"/>
                          <w:szCs w:val="28"/>
                        </w:rPr>
                        <w:t>professional experi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2821" behindDoc="0" locked="0" layoutInCell="1" allowOverlap="1" wp14:anchorId="1BCCE2CE" wp14:editId="22480429">
                <wp:simplePos x="0" y="0"/>
                <wp:positionH relativeFrom="column">
                  <wp:posOffset>2654300</wp:posOffset>
                </wp:positionH>
                <wp:positionV relativeFrom="paragraph">
                  <wp:posOffset>3276600</wp:posOffset>
                </wp:positionV>
                <wp:extent cx="2733675" cy="247650"/>
                <wp:effectExtent l="0" t="0" r="0" b="63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247650"/>
                        </a:xfrm>
                        <a:prstGeom prst="rect">
                          <a:avLst/>
                        </a:prstGeom>
                        <a:solidFill>
                          <a:srgbClr val="EFE5E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AF5F28" id="Rectangle 52" o:spid="_x0000_s1026" style="position:absolute;margin-left:209pt;margin-top:258pt;width:215.25pt;height:19.5pt;z-index:2515128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" fillcolor="#efe5e3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3846" behindDoc="0" locked="0" layoutInCell="1" allowOverlap="1" wp14:anchorId="17299D14" wp14:editId="5217A0EE">
                <wp:simplePos x="0" y="0"/>
                <wp:positionH relativeFrom="column">
                  <wp:posOffset>-965200</wp:posOffset>
                </wp:positionH>
                <wp:positionV relativeFrom="paragraph">
                  <wp:posOffset>-889000</wp:posOffset>
                </wp:positionV>
                <wp:extent cx="7667625" cy="1962150"/>
                <wp:effectExtent l="0" t="0" r="3175" b="63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7625" cy="1962150"/>
                        </a:xfrm>
                        <a:prstGeom prst="rect">
                          <a:avLst/>
                        </a:prstGeom>
                        <a:solidFill>
                          <a:srgbClr val="EFE5E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62880F" id="Rectangle 51" o:spid="_x0000_s1026" style="position:absolute;margin-left:-76pt;margin-top:-70pt;width:603.75pt;height:154.5pt;z-index:2515138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" fillcolor="#efe5e3" stroked="f" strokeweight="1pt"/>
            </w:pict>
          </mc:Fallback>
        </mc:AlternateContent>
      </w:r>
      <w:bookmarkStart w:id="0" w:name="_GoBack"/>
      <w:bookmarkEnd w:id="0"/>
      <w:r w:rsidR="00C57BB5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4A27B4C" wp14:editId="43CB328A">
                <wp:simplePos x="0" y="0"/>
                <wp:positionH relativeFrom="column">
                  <wp:posOffset>1792605</wp:posOffset>
                </wp:positionH>
                <wp:positionV relativeFrom="paragraph">
                  <wp:posOffset>1805305</wp:posOffset>
                </wp:positionV>
                <wp:extent cx="4762500" cy="1219200"/>
                <wp:effectExtent l="0" t="0" r="0" b="0"/>
                <wp:wrapNone/>
                <wp:docPr id="19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EB3ED0" w14:textId="314AEA18" w:rsidR="00730AE8" w:rsidRPr="00C16190" w:rsidRDefault="00C16190" w:rsidP="00730A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16190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Administrative Assistant with 6+ years of experience organizing presentations, preparing facility reports, and maintaining the utmost confidentiality. Possess a B.A. in History and expertise in Microsoft Excel. Looking to leverage my knowledge and experience into a role as Project Manag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27B4C" id="Text Box 31" o:spid="_x0000_s1027" type="#_x0000_t202" style="position:absolute;margin-left:141.15pt;margin-top:142.15pt;width:375pt;height:96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" filled="f" stroked="f">
                <v:textbox>
                  <w:txbxContent>
                    <w:p w14:paraId="19EB3ED0" w14:textId="314AEA18" w:rsidR="00730AE8" w:rsidRPr="00C16190" w:rsidRDefault="00C16190" w:rsidP="00730AE8">
                      <w:pPr>
                        <w:rPr>
                          <w:sz w:val="24"/>
                          <w:szCs w:val="24"/>
                        </w:rPr>
                      </w:pPr>
                      <w:r w:rsidRPr="00C16190">
                        <w:rPr>
                          <w:color w:val="262626" w:themeColor="text1" w:themeTint="D9"/>
                          <w:sz w:val="24"/>
                          <w:szCs w:val="24"/>
                        </w:rPr>
                        <w:t>Administrative Assistant with 6+ years of experience organizing presentations, preparing facility reports, and maintaining the utmost confidentiality. Possess a B.A. in History and expertise in Microsoft Excel. Looking to leverage my knowledge and experience into a role as Project Manager.</w:t>
                      </w:r>
                    </w:p>
                  </w:txbxContent>
                </v:textbox>
              </v:shape>
            </w:pict>
          </mc:Fallback>
        </mc:AlternateContent>
      </w:r>
      <w:r w:rsidR="0006032F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B7FC542" wp14:editId="58254D1A">
                <wp:simplePos x="0" y="0"/>
                <wp:positionH relativeFrom="column">
                  <wp:posOffset>941705</wp:posOffset>
                </wp:positionH>
                <wp:positionV relativeFrom="paragraph">
                  <wp:posOffset>7660005</wp:posOffset>
                </wp:positionV>
                <wp:extent cx="152344" cy="75739"/>
                <wp:effectExtent l="0" t="0" r="635" b="63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344" cy="757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289AE5" id="Rectangle 45" o:spid="_x0000_s1026" style="position:absolute;margin-left:74.15pt;margin-top:603.15pt;width:12pt;height:5.9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" fillcolor="#7f7f7f [1612]" stroked="f" strokeweight="1pt"/>
            </w:pict>
          </mc:Fallback>
        </mc:AlternateContent>
      </w:r>
      <w:r w:rsidR="0006032F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5309587" wp14:editId="0432F4EC">
                <wp:simplePos x="0" y="0"/>
                <wp:positionH relativeFrom="column">
                  <wp:posOffset>738505</wp:posOffset>
                </wp:positionH>
                <wp:positionV relativeFrom="paragraph">
                  <wp:posOffset>7660005</wp:posOffset>
                </wp:positionV>
                <wp:extent cx="152344" cy="75739"/>
                <wp:effectExtent l="0" t="0" r="635" b="63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344" cy="757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A242ED" id="Rectangle 43" o:spid="_x0000_s1026" style="position:absolute;margin-left:58.15pt;margin-top:603.15pt;width:12pt;height:5.9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" fillcolor="#7f7f7f [1612]" stroked="f" strokeweight="1pt"/>
            </w:pict>
          </mc:Fallback>
        </mc:AlternateContent>
      </w:r>
      <w:r w:rsidR="0006032F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BB5CD86" wp14:editId="5D77496D">
                <wp:simplePos x="0" y="0"/>
                <wp:positionH relativeFrom="column">
                  <wp:posOffset>535305</wp:posOffset>
                </wp:positionH>
                <wp:positionV relativeFrom="paragraph">
                  <wp:posOffset>7660005</wp:posOffset>
                </wp:positionV>
                <wp:extent cx="152344" cy="75739"/>
                <wp:effectExtent l="0" t="0" r="635" b="63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344" cy="757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379CFA" id="Rectangle 41" o:spid="_x0000_s1026" style="position:absolute;margin-left:42.15pt;margin-top:603.15pt;width:12pt;height:5.9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" fillcolor="#7f7f7f [1612]" stroked="f" strokeweight="1pt"/>
            </w:pict>
          </mc:Fallback>
        </mc:AlternateContent>
      </w:r>
      <w:r w:rsidR="0006032F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F4F7762" wp14:editId="1A7993C5">
                <wp:simplePos x="0" y="0"/>
                <wp:positionH relativeFrom="column">
                  <wp:posOffset>1144905</wp:posOffset>
                </wp:positionH>
                <wp:positionV relativeFrom="paragraph">
                  <wp:posOffset>6529705</wp:posOffset>
                </wp:positionV>
                <wp:extent cx="152344" cy="75739"/>
                <wp:effectExtent l="0" t="0" r="635" b="63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344" cy="757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4A7BA4" id="Rectangle 31" o:spid="_x0000_s1026" style="position:absolute;margin-left:90.15pt;margin-top:514.15pt;width:12pt;height:5.9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" fillcolor="#7f7f7f [1612]" stroked="f" strokeweight="1pt"/>
            </w:pict>
          </mc:Fallback>
        </mc:AlternateContent>
      </w:r>
      <w:r w:rsidR="0006032F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4C54050" wp14:editId="0116C46A">
                <wp:simplePos x="0" y="0"/>
                <wp:positionH relativeFrom="column">
                  <wp:posOffset>941705</wp:posOffset>
                </wp:positionH>
                <wp:positionV relativeFrom="paragraph">
                  <wp:posOffset>6529705</wp:posOffset>
                </wp:positionV>
                <wp:extent cx="152344" cy="75739"/>
                <wp:effectExtent l="0" t="0" r="635" b="63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344" cy="757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0AFDEF" id="Rectangle 29" o:spid="_x0000_s1026" style="position:absolute;margin-left:74.15pt;margin-top:514.15pt;width:12pt;height:5.9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" fillcolor="#7f7f7f [1612]" stroked="f" strokeweight="1pt"/>
            </w:pict>
          </mc:Fallback>
        </mc:AlternateContent>
      </w:r>
      <w:r w:rsidR="0006032F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0F3C10D" wp14:editId="1B8061AF">
                <wp:simplePos x="0" y="0"/>
                <wp:positionH relativeFrom="column">
                  <wp:posOffset>725805</wp:posOffset>
                </wp:positionH>
                <wp:positionV relativeFrom="paragraph">
                  <wp:posOffset>6529705</wp:posOffset>
                </wp:positionV>
                <wp:extent cx="152344" cy="75739"/>
                <wp:effectExtent l="0" t="0" r="635" b="63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344" cy="757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665B00" id="Rectangle 22" o:spid="_x0000_s1026" style="position:absolute;margin-left:57.15pt;margin-top:514.15pt;width:12pt;height:5.9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" fillcolor="#7f7f7f [1612]" stroked="f" strokeweight="1pt"/>
            </w:pict>
          </mc:Fallback>
        </mc:AlternateContent>
      </w:r>
      <w:r w:rsidR="0006032F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7032884" wp14:editId="7914EEBC">
                <wp:simplePos x="0" y="0"/>
                <wp:positionH relativeFrom="column">
                  <wp:posOffset>-785495</wp:posOffset>
                </wp:positionH>
                <wp:positionV relativeFrom="paragraph">
                  <wp:posOffset>6263006</wp:posOffset>
                </wp:positionV>
                <wp:extent cx="2197735" cy="304800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A5F67" w14:textId="77777777" w:rsidR="006C00F3" w:rsidRPr="00090E88" w:rsidRDefault="006C00F3" w:rsidP="006C00F3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090E88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Strong communication</w:t>
                            </w:r>
                            <w:r w:rsidRPr="00090E88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br/>
                            </w:r>
                            <w:r w:rsidRPr="00090E88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32884" id="Text Box 24" o:spid="_x0000_s1028" type="#_x0000_t202" style="position:absolute;margin-left:-61.85pt;margin-top:493.15pt;width:173.05pt;height:24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" filled="f" stroked="f">
                <v:textbox>
                  <w:txbxContent>
                    <w:p w14:paraId="63EA5F67" w14:textId="77777777" w:rsidR="006C00F3" w:rsidRPr="00090E88" w:rsidRDefault="006C00F3" w:rsidP="006C00F3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090E88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Strong communication</w:t>
                      </w:r>
                      <w:r w:rsidRPr="00090E88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br/>
                      </w:r>
                      <w:r w:rsidRPr="00090E88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D249C0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912971A" wp14:editId="59315089">
                <wp:simplePos x="0" y="0"/>
                <wp:positionH relativeFrom="column">
                  <wp:posOffset>1792605</wp:posOffset>
                </wp:positionH>
                <wp:positionV relativeFrom="paragraph">
                  <wp:posOffset>4319905</wp:posOffset>
                </wp:positionV>
                <wp:extent cx="4581525" cy="191770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191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EB5D8" w14:textId="49F76A74" w:rsidR="00730AE8" w:rsidRDefault="00C16190" w:rsidP="00D249C0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C16190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Schedule and coordinate meetings, appointments, and travel arrangements for supervisors and managers</w:t>
                            </w:r>
                          </w:p>
                          <w:p w14:paraId="6917ABDF" w14:textId="77777777" w:rsidR="00D249C0" w:rsidRDefault="00D249C0" w:rsidP="00D249C0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C16190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Trained 2 administrative assistants during a period of company expansion to ensure attention to detail and adherence to company</w:t>
                            </w:r>
                          </w:p>
                          <w:p w14:paraId="4C298365" w14:textId="1562972C" w:rsidR="00D249C0" w:rsidRDefault="00D249C0" w:rsidP="00D249C0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Developed new filing and organizational practices, saving the company $3,000 per year in contracted labor expenses</w:t>
                            </w:r>
                          </w:p>
                          <w:p w14:paraId="0D81F362" w14:textId="38C3B8FC" w:rsidR="00D249C0" w:rsidRDefault="00D249C0" w:rsidP="00D249C0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Maintain utmost discretion when dealing with sensitive topics</w:t>
                            </w:r>
                          </w:p>
                          <w:p w14:paraId="57CBEE96" w14:textId="77777777" w:rsidR="00D249C0" w:rsidRPr="00C16190" w:rsidRDefault="00D249C0" w:rsidP="00D249C0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Manage travel and expense reports for department team members</w:t>
                            </w:r>
                          </w:p>
                          <w:p w14:paraId="458CC7A2" w14:textId="77777777" w:rsidR="00D249C0" w:rsidRPr="00D249C0" w:rsidRDefault="00D249C0" w:rsidP="00D249C0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79C71F0" w14:textId="77777777" w:rsidR="00D249C0" w:rsidRPr="00C16190" w:rsidRDefault="00D249C0" w:rsidP="00D249C0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4D62BA90" w14:textId="77777777" w:rsidR="00D249C0" w:rsidRPr="00C16190" w:rsidRDefault="00D249C0" w:rsidP="00D249C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24E3633" w14:textId="77777777" w:rsidR="00D249C0" w:rsidRPr="00C16190" w:rsidRDefault="00D249C0" w:rsidP="00D249C0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6FA29D6B" w14:textId="77777777" w:rsidR="00D249C0" w:rsidRPr="00C16190" w:rsidRDefault="00D249C0" w:rsidP="00D249C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26BE644" w14:textId="0588B86C" w:rsidR="00D249C0" w:rsidRPr="00C16190" w:rsidRDefault="00D249C0" w:rsidP="00D249C0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C16190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06DA009" w14:textId="77777777" w:rsidR="00D249C0" w:rsidRPr="00C16190" w:rsidRDefault="00D249C0" w:rsidP="00D249C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3BBB06C" w14:textId="77777777" w:rsidR="00D249C0" w:rsidRPr="00C16190" w:rsidRDefault="00D249C0" w:rsidP="00D249C0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65A2DD0F" w14:textId="77777777" w:rsidR="00730AE8" w:rsidRPr="00E87ED4" w:rsidRDefault="00730AE8" w:rsidP="00D249C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2971A" id="Text Box 10" o:spid="_x0000_s1029" type="#_x0000_t202" style="position:absolute;margin-left:141.15pt;margin-top:340.15pt;width:360.75pt;height:151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" filled="f" stroked="f">
                <v:textbox>
                  <w:txbxContent>
                    <w:p w14:paraId="0B4EB5D8" w14:textId="49F76A74" w:rsidR="00730AE8" w:rsidRDefault="00C16190" w:rsidP="00D249C0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C16190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Schedule and coordinate meetings, appointments, and travel arrangements for supervisors and managers</w:t>
                      </w:r>
                    </w:p>
                    <w:p w14:paraId="6917ABDF" w14:textId="77777777" w:rsidR="00D249C0" w:rsidRDefault="00D249C0" w:rsidP="00D249C0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C16190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Trained 2 administrative assistants during a period of company expansion to ensure attention to detail and adherence to company</w:t>
                      </w:r>
                    </w:p>
                    <w:p w14:paraId="4C298365" w14:textId="1562972C" w:rsidR="00D249C0" w:rsidRDefault="00D249C0" w:rsidP="00D249C0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Developed new filing and organizational practices, saving the company $3,000 per year in contracted labor expenses</w:t>
                      </w:r>
                    </w:p>
                    <w:p w14:paraId="0D81F362" w14:textId="38C3B8FC" w:rsidR="00D249C0" w:rsidRDefault="00D249C0" w:rsidP="00D249C0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Maintain utmost discretion when dealing with sensitive topics</w:t>
                      </w:r>
                    </w:p>
                    <w:p w14:paraId="57CBEE96" w14:textId="77777777" w:rsidR="00D249C0" w:rsidRPr="00C16190" w:rsidRDefault="00D249C0" w:rsidP="00D249C0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Manage travel and expense reports for department team members</w:t>
                      </w:r>
                    </w:p>
                    <w:p w14:paraId="458CC7A2" w14:textId="77777777" w:rsidR="00D249C0" w:rsidRPr="00D249C0" w:rsidRDefault="00D249C0" w:rsidP="00D249C0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479C71F0" w14:textId="77777777" w:rsidR="00D249C0" w:rsidRPr="00C16190" w:rsidRDefault="00D249C0" w:rsidP="00D249C0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4D62BA90" w14:textId="77777777" w:rsidR="00D249C0" w:rsidRPr="00C16190" w:rsidRDefault="00D249C0" w:rsidP="00D249C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024E3633" w14:textId="77777777" w:rsidR="00D249C0" w:rsidRPr="00C16190" w:rsidRDefault="00D249C0" w:rsidP="00D249C0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6FA29D6B" w14:textId="77777777" w:rsidR="00D249C0" w:rsidRPr="00C16190" w:rsidRDefault="00D249C0" w:rsidP="00D249C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426BE644" w14:textId="0588B86C" w:rsidR="00D249C0" w:rsidRPr="00C16190" w:rsidRDefault="00D249C0" w:rsidP="00D249C0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C16190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06DA009" w14:textId="77777777" w:rsidR="00D249C0" w:rsidRPr="00C16190" w:rsidRDefault="00D249C0" w:rsidP="00D249C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33BBB06C" w14:textId="77777777" w:rsidR="00D249C0" w:rsidRPr="00C16190" w:rsidRDefault="00D249C0" w:rsidP="00D249C0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65A2DD0F" w14:textId="77777777" w:rsidR="00730AE8" w:rsidRPr="00E87ED4" w:rsidRDefault="00730AE8" w:rsidP="00D249C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D249C0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7396216" wp14:editId="0CABA965">
                <wp:simplePos x="0" y="0"/>
                <wp:positionH relativeFrom="column">
                  <wp:posOffset>1779905</wp:posOffset>
                </wp:positionH>
                <wp:positionV relativeFrom="paragraph">
                  <wp:posOffset>6936105</wp:posOffset>
                </wp:positionV>
                <wp:extent cx="4581525" cy="2197100"/>
                <wp:effectExtent l="0" t="0" r="0" b="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219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43C675" w14:textId="0243E090" w:rsidR="001613FA" w:rsidRDefault="001613FA" w:rsidP="00D249C0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Type documents such as correspondence, drafts, memos, and emails, and prepared 3 reports weekly for management</w:t>
                            </w:r>
                          </w:p>
                          <w:p w14:paraId="532B822A" w14:textId="2FC4F270" w:rsidR="00D249C0" w:rsidRDefault="00D249C0" w:rsidP="00D249C0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Opened, sorted, and distributed incoming messages and correspondence</w:t>
                            </w:r>
                          </w:p>
                          <w:p w14:paraId="518A8539" w14:textId="721BBE04" w:rsidR="00D249C0" w:rsidRDefault="00D249C0" w:rsidP="00D249C0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Purchased and maintained office suppled inventories, and always carefully adhered to budgeting practices</w:t>
                            </w:r>
                          </w:p>
                          <w:p w14:paraId="462EA08F" w14:textId="044B3098" w:rsidR="00D249C0" w:rsidRDefault="00D249C0" w:rsidP="00D249C0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Greeted visitors and determined to whom and when they could speak with specific individuals</w:t>
                            </w:r>
                          </w:p>
                          <w:p w14:paraId="6AC255CD" w14:textId="77777777" w:rsidR="00D249C0" w:rsidRPr="00C16190" w:rsidRDefault="00D249C0" w:rsidP="00D249C0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Recorded, transcribed, and distributed minutes of meetings</w:t>
                            </w:r>
                          </w:p>
                          <w:p w14:paraId="3C6292C8" w14:textId="77777777" w:rsidR="00D249C0" w:rsidRPr="00C16190" w:rsidRDefault="00D249C0" w:rsidP="00D249C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393DE41" w14:textId="77777777" w:rsidR="00D249C0" w:rsidRPr="00C16190" w:rsidRDefault="00D249C0" w:rsidP="00D249C0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05D25DAD" w14:textId="77777777" w:rsidR="00D249C0" w:rsidRPr="00C16190" w:rsidRDefault="00D249C0" w:rsidP="00D249C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D558DD3" w14:textId="77777777" w:rsidR="00D249C0" w:rsidRPr="00C16190" w:rsidRDefault="00D249C0" w:rsidP="00D249C0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4A25B8EB" w14:textId="77777777" w:rsidR="00D249C0" w:rsidRPr="00C16190" w:rsidRDefault="00D249C0" w:rsidP="00D249C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1958E8D" w14:textId="77777777" w:rsidR="00D249C0" w:rsidRPr="00C16190" w:rsidRDefault="00D249C0" w:rsidP="00D249C0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472D792C" w14:textId="77777777" w:rsidR="00D249C0" w:rsidRPr="00C16190" w:rsidRDefault="00D249C0" w:rsidP="00D249C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10A937D" w14:textId="77777777" w:rsidR="00D249C0" w:rsidRPr="00C16190" w:rsidRDefault="00D249C0" w:rsidP="00D249C0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7D211E4A" w14:textId="77777777" w:rsidR="001613FA" w:rsidRPr="00C16190" w:rsidRDefault="001613FA" w:rsidP="00D249C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96216" id="Text Box 36" o:spid="_x0000_s1030" type="#_x0000_t202" style="position:absolute;margin-left:140.15pt;margin-top:546.15pt;width:360.75pt;height:17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" filled="f" stroked="f">
                <v:textbox>
                  <w:txbxContent>
                    <w:p w14:paraId="0243C675" w14:textId="0243E090" w:rsidR="001613FA" w:rsidRDefault="001613FA" w:rsidP="00D249C0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Type documents such as correspondence, drafts, memos, and emails, and prepared 3 reports weekly for management</w:t>
                      </w:r>
                    </w:p>
                    <w:p w14:paraId="532B822A" w14:textId="2FC4F270" w:rsidR="00D249C0" w:rsidRDefault="00D249C0" w:rsidP="00D249C0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Opened, sorted, and distributed incoming messages and correspondence</w:t>
                      </w:r>
                    </w:p>
                    <w:p w14:paraId="518A8539" w14:textId="721BBE04" w:rsidR="00D249C0" w:rsidRDefault="00D249C0" w:rsidP="00D249C0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Purchased and maintained office suppled inventories, and always carefully adhered to budgeting practices</w:t>
                      </w:r>
                    </w:p>
                    <w:p w14:paraId="462EA08F" w14:textId="044B3098" w:rsidR="00D249C0" w:rsidRDefault="00D249C0" w:rsidP="00D249C0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Greeted visitors and determined to whom and when they could speak with specific individuals</w:t>
                      </w:r>
                    </w:p>
                    <w:p w14:paraId="6AC255CD" w14:textId="77777777" w:rsidR="00D249C0" w:rsidRPr="00C16190" w:rsidRDefault="00D249C0" w:rsidP="00D249C0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Recorded, transcribed, and distributed minutes of meetings</w:t>
                      </w:r>
                    </w:p>
                    <w:p w14:paraId="3C6292C8" w14:textId="77777777" w:rsidR="00D249C0" w:rsidRPr="00C16190" w:rsidRDefault="00D249C0" w:rsidP="00D249C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5393DE41" w14:textId="77777777" w:rsidR="00D249C0" w:rsidRPr="00C16190" w:rsidRDefault="00D249C0" w:rsidP="00D249C0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05D25DAD" w14:textId="77777777" w:rsidR="00D249C0" w:rsidRPr="00C16190" w:rsidRDefault="00D249C0" w:rsidP="00D249C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2D558DD3" w14:textId="77777777" w:rsidR="00D249C0" w:rsidRPr="00C16190" w:rsidRDefault="00D249C0" w:rsidP="00D249C0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4A25B8EB" w14:textId="77777777" w:rsidR="00D249C0" w:rsidRPr="00C16190" w:rsidRDefault="00D249C0" w:rsidP="00D249C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31958E8D" w14:textId="77777777" w:rsidR="00D249C0" w:rsidRPr="00C16190" w:rsidRDefault="00D249C0" w:rsidP="00D249C0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472D792C" w14:textId="77777777" w:rsidR="00D249C0" w:rsidRPr="00C16190" w:rsidRDefault="00D249C0" w:rsidP="00D249C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010A937D" w14:textId="77777777" w:rsidR="00D249C0" w:rsidRPr="00C16190" w:rsidRDefault="00D249C0" w:rsidP="00D249C0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7D211E4A" w14:textId="77777777" w:rsidR="001613FA" w:rsidRPr="00C16190" w:rsidRDefault="001613FA" w:rsidP="00D249C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49C0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0FF66CF" wp14:editId="7B540206">
                <wp:simplePos x="0" y="0"/>
                <wp:positionH relativeFrom="column">
                  <wp:posOffset>1798955</wp:posOffset>
                </wp:positionH>
                <wp:positionV relativeFrom="paragraph">
                  <wp:posOffset>6326505</wp:posOffset>
                </wp:positionV>
                <wp:extent cx="4266565" cy="514350"/>
                <wp:effectExtent l="0" t="0" r="0" b="0"/>
                <wp:wrapNone/>
                <wp:docPr id="234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656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47216B" w14:textId="7075A402" w:rsidR="00576A23" w:rsidRPr="001613FA" w:rsidRDefault="001613FA" w:rsidP="00576A23">
                            <w:pPr>
                              <w:spacing w:after="0"/>
                              <w:rPr>
                                <w:rFonts w:cs="Tahoma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SECRETARY</w:t>
                            </w:r>
                            <w:r w:rsidR="00576A23" w:rsidRPr="001613FA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Bright Spot </w:t>
                            </w:r>
                            <w:proofErr w:type="gramStart"/>
                            <w:r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LTD </w:t>
                            </w:r>
                            <w:r w:rsidR="00576A23" w:rsidRPr="001613FA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/</w:t>
                            </w:r>
                            <w:proofErr w:type="gramEnd"/>
                            <w:r w:rsidR="00576A23" w:rsidRPr="001613FA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Boston, MA</w:t>
                            </w:r>
                            <w:r w:rsidR="00576A23" w:rsidRPr="001613FA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/ 20</w:t>
                            </w:r>
                            <w:r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12</w:t>
                            </w:r>
                            <w:r w:rsidR="00576A23" w:rsidRPr="001613FA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- 201</w:t>
                            </w:r>
                            <w:r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6</w:t>
                            </w:r>
                            <w:r w:rsidR="00576A23" w:rsidRPr="001613FA">
                              <w:rPr>
                                <w:rFonts w:cs="Tahoma"/>
                                <w:color w:val="404040" w:themeColor="text1" w:themeTint="BF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FF66CF" id="Text Box 234" o:spid="_x0000_s1031" type="#_x0000_t202" style="position:absolute;margin-left:141.65pt;margin-top:498.15pt;width:335.95pt;height:40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" filled="f" stroked="f">
                <v:textbox>
                  <w:txbxContent>
                    <w:p w14:paraId="7847216B" w14:textId="7075A402" w:rsidR="00576A23" w:rsidRPr="001613FA" w:rsidRDefault="001613FA" w:rsidP="00576A23">
                      <w:pPr>
                        <w:spacing w:after="0"/>
                        <w:rPr>
                          <w:rFonts w:cs="Tahoma"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>SECRETARY</w:t>
                      </w:r>
                      <w:r w:rsidR="00576A23" w:rsidRPr="001613FA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 xml:space="preserve">Bright Spot </w:t>
                      </w:r>
                      <w:proofErr w:type="gramStart"/>
                      <w:r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 xml:space="preserve">LTD </w:t>
                      </w:r>
                      <w:r w:rsidR="00576A23" w:rsidRPr="001613FA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 xml:space="preserve"> /</w:t>
                      </w:r>
                      <w:proofErr w:type="gramEnd"/>
                      <w:r w:rsidR="00576A23" w:rsidRPr="001613FA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Boston, MA</w:t>
                      </w:r>
                      <w:r w:rsidR="00576A23" w:rsidRPr="001613FA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 xml:space="preserve"> / 20</w:t>
                      </w:r>
                      <w:r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12</w:t>
                      </w:r>
                      <w:r w:rsidR="00576A23" w:rsidRPr="001613FA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 xml:space="preserve"> - 201</w:t>
                      </w:r>
                      <w:r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6</w:t>
                      </w:r>
                      <w:r w:rsidR="00576A23" w:rsidRPr="001613FA">
                        <w:rPr>
                          <w:rFonts w:cs="Tahoma"/>
                          <w:color w:val="404040" w:themeColor="text1" w:themeTint="BF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6A378F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FF44896" wp14:editId="2007378A">
                <wp:simplePos x="0" y="0"/>
                <wp:positionH relativeFrom="column">
                  <wp:posOffset>-772795</wp:posOffset>
                </wp:positionH>
                <wp:positionV relativeFrom="paragraph">
                  <wp:posOffset>2402205</wp:posOffset>
                </wp:positionV>
                <wp:extent cx="1782445" cy="44450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2445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54D12D" w14:textId="77777777" w:rsidR="006A378F" w:rsidRPr="006C00F3" w:rsidRDefault="006A378F" w:rsidP="006A378F">
                            <w:pPr>
                              <w:jc w:val="right"/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>45 Winfield Dr., Charleston, SC, 90764</w:t>
                            </w:r>
                          </w:p>
                          <w:p w14:paraId="61DFB657" w14:textId="473B69C0" w:rsidR="00A97403" w:rsidRPr="006C00F3" w:rsidRDefault="00A97403" w:rsidP="00A97403">
                            <w:pPr>
                              <w:jc w:val="right"/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44896" id="Text Box 20" o:spid="_x0000_s1032" type="#_x0000_t202" style="position:absolute;margin-left:-60.85pt;margin-top:189.15pt;width:140.35pt;height:3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" filled="f" stroked="f">
                <v:textbox>
                  <w:txbxContent>
                    <w:p w14:paraId="4D54D12D" w14:textId="77777777" w:rsidR="006A378F" w:rsidRPr="006C00F3" w:rsidRDefault="006A378F" w:rsidP="006A378F">
                      <w:pPr>
                        <w:jc w:val="right"/>
                        <w:rPr>
                          <w:rFonts w:eastAsia="Calibri" w:cs="Tahoma"/>
                          <w:color w:val="262626" w:themeColor="text1" w:themeTint="D9"/>
                        </w:rPr>
                      </w:pPr>
                      <w:r>
                        <w:rPr>
                          <w:rFonts w:eastAsia="Calibri" w:cs="Tahoma"/>
                          <w:color w:val="262626" w:themeColor="text1" w:themeTint="D9"/>
                        </w:rPr>
                        <w:t>45 Winfield Dr., Charleston, SC, 90764</w:t>
                      </w:r>
                    </w:p>
                    <w:p w14:paraId="61DFB657" w14:textId="473B69C0" w:rsidR="00A97403" w:rsidRPr="006C00F3" w:rsidRDefault="00A97403" w:rsidP="00A97403">
                      <w:pPr>
                        <w:jc w:val="right"/>
                        <w:rPr>
                          <w:rFonts w:eastAsia="Calibri" w:cs="Tahoma"/>
                          <w:color w:val="262626" w:themeColor="text1" w:themeTint="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0E88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3D29F7F" wp14:editId="238C9B10">
                <wp:simplePos x="0" y="0"/>
                <wp:positionH relativeFrom="column">
                  <wp:posOffset>-836295</wp:posOffset>
                </wp:positionH>
                <wp:positionV relativeFrom="paragraph">
                  <wp:posOffset>6656705</wp:posOffset>
                </wp:positionV>
                <wp:extent cx="2248535" cy="279400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853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6BB9DB" w14:textId="471361DB" w:rsidR="006C00F3" w:rsidRPr="00090E88" w:rsidRDefault="00090E88" w:rsidP="006C00F3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A</w:t>
                            </w:r>
                            <w:r w:rsidR="006C00F3" w:rsidRPr="00090E88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ttention to detail</w:t>
                            </w:r>
                            <w:r w:rsidR="006C00F3" w:rsidRPr="00090E88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br/>
                            </w:r>
                            <w:r w:rsidR="006C00F3" w:rsidRPr="00090E88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29F7F" id="Text Box 25" o:spid="_x0000_s1033" type="#_x0000_t202" style="position:absolute;margin-left:-65.85pt;margin-top:524.15pt;width:177.05pt;height:2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" filled="f" stroked="f">
                <v:textbox>
                  <w:txbxContent>
                    <w:p w14:paraId="056BB9DB" w14:textId="471361DB" w:rsidR="006C00F3" w:rsidRPr="00090E88" w:rsidRDefault="00090E88" w:rsidP="006C00F3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A</w:t>
                      </w:r>
                      <w:r w:rsidR="006C00F3" w:rsidRPr="00090E88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ttention to detail</w:t>
                      </w:r>
                      <w:r w:rsidR="006C00F3" w:rsidRPr="00090E88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br/>
                      </w:r>
                      <w:r w:rsidR="006C00F3" w:rsidRPr="00090E88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FD3E9A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7350E20" wp14:editId="792C264A">
                <wp:simplePos x="0" y="0"/>
                <wp:positionH relativeFrom="column">
                  <wp:posOffset>-48895</wp:posOffset>
                </wp:positionH>
                <wp:positionV relativeFrom="paragraph">
                  <wp:posOffset>-544195</wp:posOffset>
                </wp:positionV>
                <wp:extent cx="5848350" cy="1314450"/>
                <wp:effectExtent l="25400" t="25400" r="44450" b="444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1314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C7B44B" id="Rectangle 2" o:spid="_x0000_s1026" style="position:absolute;margin-left:-3.85pt;margin-top:-42.85pt;width:460.5pt;height:103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" fillcolor="white [3212]" strokecolor="#d8d8d8 [2732]" strokeweight="4.5pt"/>
            </w:pict>
          </mc:Fallback>
        </mc:AlternateContent>
      </w:r>
      <w:r w:rsidR="00FD3E9A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84E9D63" wp14:editId="672D916C">
                <wp:simplePos x="0" y="0"/>
                <wp:positionH relativeFrom="column">
                  <wp:posOffset>-429895</wp:posOffset>
                </wp:positionH>
                <wp:positionV relativeFrom="paragraph">
                  <wp:posOffset>-439420</wp:posOffset>
                </wp:positionV>
                <wp:extent cx="6610350" cy="7524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7B1B9" w14:textId="77777777" w:rsidR="00761E72" w:rsidRPr="00761E72" w:rsidRDefault="00761E72" w:rsidP="00761E72">
                            <w:pPr>
                              <w:jc w:val="center"/>
                              <w:rPr>
                                <w:rFonts w:ascii="Zona Pro Bold" w:hAnsi="Zona Pro Bold"/>
                                <w:color w:val="262626" w:themeColor="text1" w:themeTint="D9"/>
                                <w:sz w:val="80"/>
                                <w:szCs w:val="80"/>
                              </w:rPr>
                            </w:pPr>
                            <w:r w:rsidRPr="00761E72">
                              <w:rPr>
                                <w:rFonts w:ascii="Zona Pro Bold" w:hAnsi="Zona Pro Bold"/>
                                <w:color w:val="262626" w:themeColor="text1" w:themeTint="D9"/>
                                <w:sz w:val="80"/>
                                <w:szCs w:val="80"/>
                              </w:rPr>
                              <w:t>AMELIA ROBE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4E9D63" id="_x0000_s1034" type="#_x0000_t202" style="position:absolute;margin-left:-33.85pt;margin-top:-34.6pt;width:520.5pt;height:59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" filled="f" stroked="f">
                <v:textbox>
                  <w:txbxContent>
                    <w:p w14:paraId="1FA7B1B9" w14:textId="77777777" w:rsidR="00761E72" w:rsidRPr="00761E72" w:rsidRDefault="00761E72" w:rsidP="00761E72">
                      <w:pPr>
                        <w:jc w:val="center"/>
                        <w:rPr>
                          <w:rFonts w:ascii="Zona Pro Bold" w:hAnsi="Zona Pro Bold"/>
                          <w:color w:val="262626" w:themeColor="text1" w:themeTint="D9"/>
                          <w:sz w:val="80"/>
                          <w:szCs w:val="80"/>
                        </w:rPr>
                      </w:pPr>
                      <w:r w:rsidRPr="00761E72">
                        <w:rPr>
                          <w:rFonts w:ascii="Zona Pro Bold" w:hAnsi="Zona Pro Bold"/>
                          <w:color w:val="262626" w:themeColor="text1" w:themeTint="D9"/>
                          <w:sz w:val="80"/>
                          <w:szCs w:val="80"/>
                        </w:rPr>
                        <w:t>AMELIA ROBERTS</w:t>
                      </w:r>
                    </w:p>
                  </w:txbxContent>
                </v:textbox>
              </v:shape>
            </w:pict>
          </mc:Fallback>
        </mc:AlternateContent>
      </w:r>
      <w:r w:rsidR="00FD3E9A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D122010" wp14:editId="1DE798FC">
                <wp:simplePos x="0" y="0"/>
                <wp:positionH relativeFrom="column">
                  <wp:posOffset>55880</wp:posOffset>
                </wp:positionH>
                <wp:positionV relativeFrom="paragraph">
                  <wp:posOffset>255905</wp:posOffset>
                </wp:positionV>
                <wp:extent cx="5638800" cy="46672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40546" w14:textId="1C5D70C2" w:rsidR="00761E72" w:rsidRPr="00761E72" w:rsidRDefault="001613FA" w:rsidP="00761E72">
                            <w:pPr>
                              <w:jc w:val="center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32"/>
                                <w:szCs w:val="32"/>
                              </w:rPr>
                              <w:t>a</w:t>
                            </w:r>
                            <w:r w:rsidR="00C16190"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32"/>
                                <w:szCs w:val="32"/>
                              </w:rPr>
                              <w:t xml:space="preserve">dministrative </w:t>
                            </w: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32"/>
                                <w:szCs w:val="32"/>
                              </w:rPr>
                              <w:t>a</w:t>
                            </w:r>
                            <w:r w:rsidR="00C16190"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32"/>
                                <w:szCs w:val="32"/>
                              </w:rPr>
                              <w:t>ssist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122010" id="_x0000_s1035" type="#_x0000_t202" style="position:absolute;margin-left:4.4pt;margin-top:20.15pt;width:444pt;height:36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" filled="f" stroked="f">
                <v:textbox>
                  <w:txbxContent>
                    <w:p w14:paraId="35540546" w14:textId="1C5D70C2" w:rsidR="00761E72" w:rsidRPr="00761E72" w:rsidRDefault="001613FA" w:rsidP="00761E72">
                      <w:pPr>
                        <w:jc w:val="center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32"/>
                          <w:szCs w:val="32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32"/>
                          <w:szCs w:val="32"/>
                        </w:rPr>
                        <w:t>a</w:t>
                      </w:r>
                      <w:r w:rsidR="00C16190">
                        <w:rPr>
                          <w:rFonts w:ascii="Sen" w:hAnsi="Sen"/>
                          <w:color w:val="262626" w:themeColor="text1" w:themeTint="D9"/>
                          <w:spacing w:val="40"/>
                          <w:sz w:val="32"/>
                          <w:szCs w:val="32"/>
                        </w:rPr>
                        <w:t xml:space="preserve">dministrative </w:t>
                      </w: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32"/>
                          <w:szCs w:val="32"/>
                        </w:rPr>
                        <w:t>a</w:t>
                      </w:r>
                      <w:r w:rsidR="00C16190">
                        <w:rPr>
                          <w:rFonts w:ascii="Sen" w:hAnsi="Sen"/>
                          <w:color w:val="262626" w:themeColor="text1" w:themeTint="D9"/>
                          <w:spacing w:val="40"/>
                          <w:sz w:val="32"/>
                          <w:szCs w:val="32"/>
                        </w:rPr>
                        <w:t>ssistant</w:t>
                      </w:r>
                    </w:p>
                  </w:txbxContent>
                </v:textbox>
              </v:shape>
            </w:pict>
          </mc:Fallback>
        </mc:AlternateContent>
      </w:r>
      <w:r w:rsidR="00FD3E9A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DDB7EE3" wp14:editId="36EF8A2B">
                <wp:simplePos x="0" y="0"/>
                <wp:positionH relativeFrom="column">
                  <wp:posOffset>2199005</wp:posOffset>
                </wp:positionH>
                <wp:positionV relativeFrom="paragraph">
                  <wp:posOffset>246380</wp:posOffset>
                </wp:positionV>
                <wp:extent cx="1333500" cy="0"/>
                <wp:effectExtent l="0" t="0" r="1270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0559F7" id="Straight Connector 4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15pt,19.4pt" to="278.15pt,19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" strokecolor="#272727 [2749]" strokeweight="1pt">
                <v:stroke joinstyle="miter"/>
              </v:line>
            </w:pict>
          </mc:Fallback>
        </mc:AlternateContent>
      </w:r>
      <w:r w:rsidR="00FD3E9A">
        <w:rPr>
          <w:noProof/>
        </w:rPr>
        <w:drawing>
          <wp:anchor distT="0" distB="0" distL="114300" distR="114300" simplePos="0" relativeHeight="251723776" behindDoc="0" locked="0" layoutInCell="1" allowOverlap="1" wp14:anchorId="4469340F" wp14:editId="1E945E54">
            <wp:simplePos x="0" y="0"/>
            <wp:positionH relativeFrom="column">
              <wp:posOffset>1122680</wp:posOffset>
            </wp:positionH>
            <wp:positionV relativeFrom="paragraph">
              <wp:posOffset>2189480</wp:posOffset>
            </wp:positionV>
            <wp:extent cx="186690" cy="134620"/>
            <wp:effectExtent l="0" t="0" r="3810" b="508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34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D3E9A">
        <w:rPr>
          <w:noProof/>
        </w:rPr>
        <w:drawing>
          <wp:anchor distT="0" distB="0" distL="114300" distR="114300" simplePos="0" relativeHeight="251724800" behindDoc="0" locked="0" layoutInCell="1" allowOverlap="1" wp14:anchorId="5A6309F2" wp14:editId="432D4D68">
            <wp:simplePos x="0" y="0"/>
            <wp:positionH relativeFrom="column">
              <wp:posOffset>1141730</wp:posOffset>
            </wp:positionH>
            <wp:positionV relativeFrom="paragraph">
              <wp:posOffset>1808480</wp:posOffset>
            </wp:positionV>
            <wp:extent cx="170180" cy="17970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7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D3E9A">
        <w:rPr>
          <w:noProof/>
        </w:rPr>
        <w:drawing>
          <wp:anchor distT="0" distB="0" distL="114300" distR="114300" simplePos="0" relativeHeight="251725824" behindDoc="0" locked="0" layoutInCell="1" allowOverlap="1" wp14:anchorId="20BAAF97" wp14:editId="3CF373AA">
            <wp:simplePos x="0" y="0"/>
            <wp:positionH relativeFrom="column">
              <wp:posOffset>1141730</wp:posOffset>
            </wp:positionH>
            <wp:positionV relativeFrom="paragraph">
              <wp:posOffset>2913380</wp:posOffset>
            </wp:positionV>
            <wp:extent cx="165100" cy="162560"/>
            <wp:effectExtent l="0" t="0" r="0" b="254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6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D3E9A">
        <w:rPr>
          <w:noProof/>
        </w:rPr>
        <w:drawing>
          <wp:anchor distT="0" distB="0" distL="114300" distR="114300" simplePos="0" relativeHeight="251726848" behindDoc="0" locked="0" layoutInCell="1" allowOverlap="1" wp14:anchorId="08F5726B" wp14:editId="62A90E9B">
            <wp:simplePos x="0" y="0"/>
            <wp:positionH relativeFrom="column">
              <wp:posOffset>1160780</wp:posOffset>
            </wp:positionH>
            <wp:positionV relativeFrom="paragraph">
              <wp:posOffset>2522855</wp:posOffset>
            </wp:positionV>
            <wp:extent cx="144780" cy="197485"/>
            <wp:effectExtent l="0" t="0" r="0" b="571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9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D3E9A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57FE05B" wp14:editId="15675F4F">
                <wp:simplePos x="0" y="0"/>
                <wp:positionH relativeFrom="column">
                  <wp:posOffset>-734695</wp:posOffset>
                </wp:positionH>
                <wp:positionV relativeFrom="paragraph">
                  <wp:posOffset>1789430</wp:posOffset>
                </wp:positionV>
                <wp:extent cx="1748155" cy="32131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155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303039" w14:textId="77777777" w:rsidR="00A97403" w:rsidRPr="006C00F3" w:rsidRDefault="00A97403" w:rsidP="00A97403">
                            <w:pPr>
                              <w:jc w:val="right"/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</w:pPr>
                            <w:proofErr w:type="gramStart"/>
                            <w:r w:rsidRPr="006C00F3"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>123 .</w:t>
                            </w:r>
                            <w:proofErr w:type="gramEnd"/>
                            <w:r w:rsidRPr="006C00F3"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gramStart"/>
                            <w:r w:rsidRPr="006C00F3"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>456 .</w:t>
                            </w:r>
                            <w:proofErr w:type="gramEnd"/>
                            <w:r w:rsidRPr="006C00F3"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 xml:space="preserve"> 789</w:t>
                            </w:r>
                          </w:p>
                          <w:p w14:paraId="52B6C3C3" w14:textId="77777777" w:rsidR="00A97403" w:rsidRDefault="00A97403" w:rsidP="00A974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7FE05B" id="Text Box 18" o:spid="_x0000_s1036" type="#_x0000_t202" style="position:absolute;margin-left:-57.85pt;margin-top:140.9pt;width:137.65pt;height:25.3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" filled="f" stroked="f">
                <v:textbox>
                  <w:txbxContent>
                    <w:p w14:paraId="0B303039" w14:textId="77777777" w:rsidR="00A97403" w:rsidRPr="006C00F3" w:rsidRDefault="00A97403" w:rsidP="00A97403">
                      <w:pPr>
                        <w:jc w:val="right"/>
                        <w:rPr>
                          <w:rFonts w:eastAsia="Calibri" w:cs="Tahoma"/>
                          <w:color w:val="262626" w:themeColor="text1" w:themeTint="D9"/>
                        </w:rPr>
                      </w:pPr>
                      <w:proofErr w:type="gramStart"/>
                      <w:r w:rsidRPr="006C00F3">
                        <w:rPr>
                          <w:rFonts w:eastAsia="Calibri" w:cs="Tahoma"/>
                          <w:color w:val="262626" w:themeColor="text1" w:themeTint="D9"/>
                        </w:rPr>
                        <w:t>123 .</w:t>
                      </w:r>
                      <w:proofErr w:type="gramEnd"/>
                      <w:r w:rsidRPr="006C00F3">
                        <w:rPr>
                          <w:rFonts w:eastAsia="Calibri" w:cs="Tahoma"/>
                          <w:color w:val="262626" w:themeColor="text1" w:themeTint="D9"/>
                        </w:rPr>
                        <w:t xml:space="preserve"> </w:t>
                      </w:r>
                      <w:proofErr w:type="gramStart"/>
                      <w:r w:rsidRPr="006C00F3">
                        <w:rPr>
                          <w:rFonts w:eastAsia="Calibri" w:cs="Tahoma"/>
                          <w:color w:val="262626" w:themeColor="text1" w:themeTint="D9"/>
                        </w:rPr>
                        <w:t>456 .</w:t>
                      </w:r>
                      <w:proofErr w:type="gramEnd"/>
                      <w:r w:rsidRPr="006C00F3">
                        <w:rPr>
                          <w:rFonts w:eastAsia="Calibri" w:cs="Tahoma"/>
                          <w:color w:val="262626" w:themeColor="text1" w:themeTint="D9"/>
                        </w:rPr>
                        <w:t xml:space="preserve"> 789</w:t>
                      </w:r>
                    </w:p>
                    <w:p w14:paraId="52B6C3C3" w14:textId="77777777" w:rsidR="00A97403" w:rsidRDefault="00A97403" w:rsidP="00A97403"/>
                  </w:txbxContent>
                </v:textbox>
              </v:shape>
            </w:pict>
          </mc:Fallback>
        </mc:AlternateContent>
      </w:r>
      <w:r w:rsidR="00FD3E9A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7E1A0E8" wp14:editId="1F9AB115">
                <wp:simplePos x="0" y="0"/>
                <wp:positionH relativeFrom="column">
                  <wp:posOffset>-725170</wp:posOffset>
                </wp:positionH>
                <wp:positionV relativeFrom="paragraph">
                  <wp:posOffset>2122805</wp:posOffset>
                </wp:positionV>
                <wp:extent cx="1734820" cy="318135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24234A" w14:textId="77777777" w:rsidR="00A97403" w:rsidRPr="006C00F3" w:rsidRDefault="006C00F3" w:rsidP="00A97403">
                            <w:pPr>
                              <w:jc w:val="right"/>
                              <w:rPr>
                                <w:rFonts w:eastAsia="Times New Roman" w:cs="Tahoma"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>AmeliaRoberts</w:t>
                            </w:r>
                            <w:r w:rsidR="00A97403" w:rsidRPr="006C00F3"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E1A0E8" id="Text Box 19" o:spid="_x0000_s1037" type="#_x0000_t202" style="position:absolute;margin-left:-57.1pt;margin-top:167.15pt;width:136.6pt;height:25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" filled="f" stroked="f">
                <v:textbox>
                  <w:txbxContent>
                    <w:p w14:paraId="1524234A" w14:textId="77777777" w:rsidR="00A97403" w:rsidRPr="006C00F3" w:rsidRDefault="006C00F3" w:rsidP="00A97403">
                      <w:pPr>
                        <w:jc w:val="right"/>
                        <w:rPr>
                          <w:rFonts w:eastAsia="Times New Roman" w:cs="Tahoma"/>
                          <w:color w:val="262626" w:themeColor="text1" w:themeTint="D9"/>
                        </w:rPr>
                      </w:pPr>
                      <w:r>
                        <w:rPr>
                          <w:rFonts w:eastAsia="Calibri" w:cs="Tahoma"/>
                          <w:color w:val="262626" w:themeColor="text1" w:themeTint="D9"/>
                        </w:rPr>
                        <w:t>AmeliaRoberts</w:t>
                      </w:r>
                      <w:r w:rsidR="00A97403" w:rsidRPr="006C00F3">
                        <w:rPr>
                          <w:rFonts w:eastAsia="Calibri" w:cs="Tahoma"/>
                          <w:color w:val="262626" w:themeColor="text1" w:themeTint="D9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  <w:r w:rsidR="00FD3E9A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D4EAC3F" wp14:editId="0901796C">
                <wp:simplePos x="0" y="0"/>
                <wp:positionH relativeFrom="column">
                  <wp:posOffset>-772795</wp:posOffset>
                </wp:positionH>
                <wp:positionV relativeFrom="paragraph">
                  <wp:posOffset>2875280</wp:posOffset>
                </wp:positionV>
                <wp:extent cx="1782445" cy="336550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244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F36752" w14:textId="77777777" w:rsidR="00A97403" w:rsidRPr="006C00F3" w:rsidRDefault="00A97403" w:rsidP="00A97403">
                            <w:pPr>
                              <w:jc w:val="right"/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</w:pPr>
                            <w:r w:rsidRPr="006C00F3"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>Linkedin.com/user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4EAC3F" id="Text Box 21" o:spid="_x0000_s1038" type="#_x0000_t202" style="position:absolute;margin-left:-60.85pt;margin-top:226.4pt;width:140.35pt;height:26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" filled="f" stroked="f">
                <v:textbox>
                  <w:txbxContent>
                    <w:p w14:paraId="16F36752" w14:textId="77777777" w:rsidR="00A97403" w:rsidRPr="006C00F3" w:rsidRDefault="00A97403" w:rsidP="00A97403">
                      <w:pPr>
                        <w:jc w:val="right"/>
                        <w:rPr>
                          <w:rFonts w:eastAsia="Calibri" w:cs="Tahoma"/>
                          <w:color w:val="262626" w:themeColor="text1" w:themeTint="D9"/>
                        </w:rPr>
                      </w:pPr>
                      <w:r w:rsidRPr="006C00F3">
                        <w:rPr>
                          <w:rFonts w:eastAsia="Calibri" w:cs="Tahoma"/>
                          <w:color w:val="262626" w:themeColor="text1" w:themeTint="D9"/>
                        </w:rPr>
                        <w:t>Linkedin.com/username</w:t>
                      </w:r>
                    </w:p>
                  </w:txbxContent>
                </v:textbox>
              </v:shape>
            </w:pict>
          </mc:Fallback>
        </mc:AlternateContent>
      </w:r>
      <w:r w:rsidR="00FD3E9A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89D8EBD" wp14:editId="6691FE60">
                <wp:simplePos x="0" y="0"/>
                <wp:positionH relativeFrom="column">
                  <wp:posOffset>-229870</wp:posOffset>
                </wp:positionH>
                <wp:positionV relativeFrom="paragraph">
                  <wp:posOffset>1294130</wp:posOffset>
                </wp:positionV>
                <wp:extent cx="1171575" cy="4000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F7DC2" w14:textId="77777777" w:rsidR="00A97403" w:rsidRPr="00A97403" w:rsidRDefault="00A97403" w:rsidP="00A97403">
                            <w:pPr>
                              <w:jc w:val="center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8"/>
                                <w:szCs w:val="28"/>
                              </w:rPr>
                            </w:pPr>
                            <w:r w:rsidRPr="00A97403"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8"/>
                                <w:szCs w:val="28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9D8EBD" id="_x0000_s1039" type="#_x0000_t202" style="position:absolute;margin-left:-18.1pt;margin-top:101.9pt;width:92.25pt;height:31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" filled="f" stroked="f">
                <v:textbox>
                  <w:txbxContent>
                    <w:p w14:paraId="3DBF7DC2" w14:textId="77777777" w:rsidR="00A97403" w:rsidRPr="00A97403" w:rsidRDefault="00A97403" w:rsidP="00A97403">
                      <w:pPr>
                        <w:jc w:val="center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8"/>
                          <w:szCs w:val="28"/>
                        </w:rPr>
                      </w:pPr>
                      <w:r w:rsidRPr="00A97403"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8"/>
                          <w:szCs w:val="28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 w:rsidR="00FD3E9A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79618E4" wp14:editId="14B11EEC">
                <wp:simplePos x="0" y="0"/>
                <wp:positionH relativeFrom="column">
                  <wp:posOffset>3437255</wp:posOffset>
                </wp:positionH>
                <wp:positionV relativeFrom="paragraph">
                  <wp:posOffset>1294130</wp:posOffset>
                </wp:positionV>
                <wp:extent cx="1171575" cy="40005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C768D" w14:textId="77777777" w:rsidR="00A97403" w:rsidRPr="00A97403" w:rsidRDefault="00A97403" w:rsidP="00A97403">
                            <w:pPr>
                              <w:jc w:val="center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8"/>
                                <w:szCs w:val="28"/>
                              </w:rPr>
                              <w:t>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9618E4" id="_x0000_s1040" type="#_x0000_t202" style="position:absolute;margin-left:270.65pt;margin-top:101.9pt;width:92.25pt;height:31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" filled="f" stroked="f">
                <v:textbox>
                  <w:txbxContent>
                    <w:p w14:paraId="4BFC768D" w14:textId="77777777" w:rsidR="00A97403" w:rsidRPr="00A97403" w:rsidRDefault="00A97403" w:rsidP="00A97403">
                      <w:pPr>
                        <w:jc w:val="center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8"/>
                          <w:szCs w:val="28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8"/>
                          <w:szCs w:val="28"/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  <w:r w:rsidR="00FD3E9A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3A14B29" wp14:editId="3E65B1E9">
                <wp:simplePos x="0" y="0"/>
                <wp:positionH relativeFrom="column">
                  <wp:posOffset>1789430</wp:posOffset>
                </wp:positionH>
                <wp:positionV relativeFrom="paragraph">
                  <wp:posOffset>3761105</wp:posOffset>
                </wp:positionV>
                <wp:extent cx="4266565" cy="514350"/>
                <wp:effectExtent l="0" t="0" r="0" b="0"/>
                <wp:wrapNone/>
                <wp:docPr id="193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656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554E00" w14:textId="2FB9DFF1" w:rsidR="00730AE8" w:rsidRPr="00C16190" w:rsidRDefault="00C16190" w:rsidP="00730AE8">
                            <w:pPr>
                              <w:spacing w:after="0"/>
                              <w:rPr>
                                <w:rFonts w:cs="Tahoma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C16190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ADMINISTRATIVE ASSISTANT</w:t>
                            </w:r>
                            <w:r w:rsidR="00730AE8" w:rsidRPr="00C16190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br/>
                            </w:r>
                            <w:r w:rsidRPr="00C16190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Redford &amp; Sons</w:t>
                            </w:r>
                            <w:r w:rsidR="00730AE8" w:rsidRPr="00C16190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/ </w:t>
                            </w:r>
                            <w:r w:rsidRPr="00C16190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Boston, MA</w:t>
                            </w:r>
                            <w:r w:rsidR="00730AE8" w:rsidRPr="00C16190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/ 201</w:t>
                            </w:r>
                            <w:r w:rsidRPr="00C16190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6</w:t>
                            </w:r>
                            <w:r w:rsidR="00730AE8" w:rsidRPr="00C16190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- Present</w:t>
                            </w:r>
                            <w:r w:rsidR="00730AE8" w:rsidRPr="00C16190">
                              <w:rPr>
                                <w:rFonts w:cs="Tahoma"/>
                                <w:color w:val="404040" w:themeColor="text1" w:themeTint="BF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A14B29" id="Text Box 193" o:spid="_x0000_s1041" type="#_x0000_t202" style="position:absolute;margin-left:140.9pt;margin-top:296.15pt;width:335.95pt;height:40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" filled="f" stroked="f">
                <v:textbox>
                  <w:txbxContent>
                    <w:p w14:paraId="47554E00" w14:textId="2FB9DFF1" w:rsidR="00730AE8" w:rsidRPr="00C16190" w:rsidRDefault="00C16190" w:rsidP="00730AE8">
                      <w:pPr>
                        <w:spacing w:after="0"/>
                        <w:rPr>
                          <w:rFonts w:cs="Tahoma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C16190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>ADMINISTRATIVE ASSISTANT</w:t>
                      </w:r>
                      <w:r w:rsidR="00730AE8" w:rsidRPr="00C16190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br/>
                      </w:r>
                      <w:r w:rsidRPr="00C16190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Redford &amp; Sons</w:t>
                      </w:r>
                      <w:r w:rsidR="00730AE8" w:rsidRPr="00C16190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 xml:space="preserve"> / </w:t>
                      </w:r>
                      <w:r w:rsidRPr="00C16190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Boston, MA</w:t>
                      </w:r>
                      <w:r w:rsidR="00730AE8" w:rsidRPr="00C16190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 xml:space="preserve"> / 201</w:t>
                      </w:r>
                      <w:r w:rsidRPr="00C16190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6</w:t>
                      </w:r>
                      <w:r w:rsidR="00730AE8" w:rsidRPr="00C16190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 xml:space="preserve"> - Present</w:t>
                      </w:r>
                      <w:r w:rsidR="00730AE8" w:rsidRPr="00C16190">
                        <w:rPr>
                          <w:rFonts w:cs="Tahoma"/>
                          <w:color w:val="404040" w:themeColor="text1" w:themeTint="BF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FD3E9A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1051994" wp14:editId="5E5F8A9F">
                <wp:simplePos x="0" y="0"/>
                <wp:positionH relativeFrom="column">
                  <wp:posOffset>-401320</wp:posOffset>
                </wp:positionH>
                <wp:positionV relativeFrom="paragraph">
                  <wp:posOffset>5370830</wp:posOffset>
                </wp:positionV>
                <wp:extent cx="1524000" cy="400050"/>
                <wp:effectExtent l="0" t="0" r="0" b="0"/>
                <wp:wrapNone/>
                <wp:docPr id="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95BE5" w14:textId="77777777" w:rsidR="00732CC6" w:rsidRPr="00A97403" w:rsidRDefault="00732CC6" w:rsidP="00732CC6">
                            <w:pPr>
                              <w:jc w:val="center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8"/>
                                <w:szCs w:val="28"/>
                              </w:rPr>
                              <w:t>key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051994" id="_x0000_s1042" type="#_x0000_t202" style="position:absolute;margin-left:-31.6pt;margin-top:422.9pt;width:120pt;height:31.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" filled="f" stroked="f">
                <v:textbox>
                  <w:txbxContent>
                    <w:p w14:paraId="00C95BE5" w14:textId="77777777" w:rsidR="00732CC6" w:rsidRPr="00A97403" w:rsidRDefault="00732CC6" w:rsidP="00732CC6">
                      <w:pPr>
                        <w:jc w:val="center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8"/>
                          <w:szCs w:val="28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8"/>
                          <w:szCs w:val="28"/>
                        </w:rPr>
                        <w:t>key skills</w:t>
                      </w:r>
                    </w:p>
                  </w:txbxContent>
                </v:textbox>
              </v:shape>
            </w:pict>
          </mc:Fallback>
        </mc:AlternateContent>
      </w:r>
      <w:r w:rsidR="00FD3E9A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445CC67" wp14:editId="6D72A6B3">
                <wp:simplePos x="0" y="0"/>
                <wp:positionH relativeFrom="column">
                  <wp:posOffset>-791845</wp:posOffset>
                </wp:positionH>
                <wp:positionV relativeFrom="paragraph">
                  <wp:posOffset>7771130</wp:posOffset>
                </wp:positionV>
                <wp:extent cx="2197735" cy="276225"/>
                <wp:effectExtent l="0" t="0" r="0" b="0"/>
                <wp:wrapNone/>
                <wp:docPr id="210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F57D02" w14:textId="77777777" w:rsidR="00732CC6" w:rsidRPr="00090E88" w:rsidRDefault="00732CC6" w:rsidP="00732CC6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090E88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Team leader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45CC67" id="Text Box 210" o:spid="_x0000_s1043" type="#_x0000_t202" style="position:absolute;margin-left:-62.35pt;margin-top:611.9pt;width:173.05pt;height:21.7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" filled="f" stroked="f">
                <v:textbox>
                  <w:txbxContent>
                    <w:p w14:paraId="1DF57D02" w14:textId="77777777" w:rsidR="00732CC6" w:rsidRPr="00090E88" w:rsidRDefault="00732CC6" w:rsidP="00732CC6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090E88">
                        <w:rPr>
                          <w:color w:val="262626" w:themeColor="text1" w:themeTint="D9"/>
                          <w:sz w:val="24"/>
                          <w:szCs w:val="24"/>
                        </w:rPr>
                        <w:t>Team leadership</w:t>
                      </w:r>
                    </w:p>
                  </w:txbxContent>
                </v:textbox>
              </v:shape>
            </w:pict>
          </mc:Fallback>
        </mc:AlternateContent>
      </w:r>
      <w:r w:rsidR="00FD3E9A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F159155" wp14:editId="42B7CAAE">
                <wp:simplePos x="0" y="0"/>
                <wp:positionH relativeFrom="column">
                  <wp:posOffset>-791845</wp:posOffset>
                </wp:positionH>
                <wp:positionV relativeFrom="paragraph">
                  <wp:posOffset>5866130</wp:posOffset>
                </wp:positionV>
                <wp:extent cx="2197735" cy="314325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EF4960" w14:textId="77777777" w:rsidR="006C00F3" w:rsidRPr="00090E88" w:rsidRDefault="006C00F3" w:rsidP="006C00F3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090E88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Analytical thinking, plan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159155" id="Text Box 23" o:spid="_x0000_s1044" type="#_x0000_t202" style="position:absolute;margin-left:-62.35pt;margin-top:461.9pt;width:173.05pt;height:24.7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" filled="f" stroked="f">
                <v:textbox>
                  <w:txbxContent>
                    <w:p w14:paraId="64EF4960" w14:textId="77777777" w:rsidR="006C00F3" w:rsidRPr="00090E88" w:rsidRDefault="006C00F3" w:rsidP="006C00F3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090E88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Analytical thinking, planning</w:t>
                      </w:r>
                    </w:p>
                  </w:txbxContent>
                </v:textbox>
              </v:shape>
            </w:pict>
          </mc:Fallback>
        </mc:AlternateContent>
      </w:r>
      <w:r w:rsidR="00FD3E9A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F2BE175" wp14:editId="16ED917B">
                <wp:simplePos x="0" y="0"/>
                <wp:positionH relativeFrom="column">
                  <wp:posOffset>-782320</wp:posOffset>
                </wp:positionH>
                <wp:positionV relativeFrom="paragraph">
                  <wp:posOffset>7018655</wp:posOffset>
                </wp:positionV>
                <wp:extent cx="2197735" cy="285750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C66E34" w14:textId="77777777" w:rsidR="006C00F3" w:rsidRPr="00090E88" w:rsidRDefault="006C00F3" w:rsidP="006C00F3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090E88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Organization and prioritiz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2BE175" id="Text Box 26" o:spid="_x0000_s1045" type="#_x0000_t202" style="position:absolute;margin-left:-61.6pt;margin-top:552.65pt;width:173.05pt;height:22.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" filled="f" stroked="f">
                <v:textbox>
                  <w:txbxContent>
                    <w:p w14:paraId="0DC66E34" w14:textId="77777777" w:rsidR="006C00F3" w:rsidRPr="00090E88" w:rsidRDefault="006C00F3" w:rsidP="006C00F3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090E88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Organization and prioritization</w:t>
                      </w:r>
                    </w:p>
                  </w:txbxContent>
                </v:textbox>
              </v:shape>
            </w:pict>
          </mc:Fallback>
        </mc:AlternateContent>
      </w:r>
      <w:r w:rsidR="00FD3E9A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D87802A" wp14:editId="71645C77">
                <wp:simplePos x="0" y="0"/>
                <wp:positionH relativeFrom="column">
                  <wp:posOffset>-782320</wp:posOffset>
                </wp:positionH>
                <wp:positionV relativeFrom="paragraph">
                  <wp:posOffset>7390130</wp:posOffset>
                </wp:positionV>
                <wp:extent cx="2197735" cy="276225"/>
                <wp:effectExtent l="0" t="0" r="0" b="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C79CE4" w14:textId="77777777" w:rsidR="006C00F3" w:rsidRPr="00090E88" w:rsidRDefault="006C00F3" w:rsidP="006C00F3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090E88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Problem solv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87802A" id="Text Box 27" o:spid="_x0000_s1046" type="#_x0000_t202" style="position:absolute;margin-left:-61.6pt;margin-top:581.9pt;width:173.05pt;height:21.7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" filled="f" stroked="f">
                <v:textbox>
                  <w:txbxContent>
                    <w:p w14:paraId="5CC79CE4" w14:textId="77777777" w:rsidR="006C00F3" w:rsidRPr="00090E88" w:rsidRDefault="006C00F3" w:rsidP="006C00F3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090E88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Problem solving</w:t>
                      </w:r>
                    </w:p>
                  </w:txbxContent>
                </v:textbox>
              </v:shape>
            </w:pict>
          </mc:Fallback>
        </mc:AlternateContent>
      </w:r>
      <w:r w:rsidR="00FD3E9A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D0E1EAA" wp14:editId="4B903DB1">
                <wp:simplePos x="0" y="0"/>
                <wp:positionH relativeFrom="column">
                  <wp:posOffset>-401320</wp:posOffset>
                </wp:positionH>
                <wp:positionV relativeFrom="paragraph">
                  <wp:posOffset>3361055</wp:posOffset>
                </wp:positionV>
                <wp:extent cx="1524000" cy="40005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F96AD" w14:textId="77777777" w:rsidR="007A012B" w:rsidRPr="00A97403" w:rsidRDefault="007A012B" w:rsidP="007A012B">
                            <w:pPr>
                              <w:jc w:val="center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0E1EAA" id="_x0000_s1047" type="#_x0000_t202" style="position:absolute;margin-left:-31.6pt;margin-top:264.65pt;width:120pt;height:31.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" filled="f" stroked="f">
                <v:textbox>
                  <w:txbxContent>
                    <w:p w14:paraId="11AF96AD" w14:textId="77777777" w:rsidR="007A012B" w:rsidRPr="00A97403" w:rsidRDefault="007A012B" w:rsidP="007A012B">
                      <w:pPr>
                        <w:jc w:val="center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8"/>
                          <w:szCs w:val="28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FD3E9A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172D71E" wp14:editId="2398AAE2">
                <wp:simplePos x="0" y="0"/>
                <wp:positionH relativeFrom="column">
                  <wp:posOffset>-772795</wp:posOffset>
                </wp:positionH>
                <wp:positionV relativeFrom="paragraph">
                  <wp:posOffset>3865880</wp:posOffset>
                </wp:positionV>
                <wp:extent cx="2171700" cy="666750"/>
                <wp:effectExtent l="0" t="0" r="0" b="0"/>
                <wp:wrapNone/>
                <wp:docPr id="192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0C3861" w14:textId="77777777" w:rsidR="007A012B" w:rsidRPr="007A012B" w:rsidRDefault="007A012B" w:rsidP="007A012B">
                            <w:pPr>
                              <w:spacing w:after="0"/>
                              <w:jc w:val="right"/>
                              <w:rPr>
                                <w:rFonts w:cs="Tahoma"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cs="Tahoma"/>
                                <w:color w:val="262626" w:themeColor="text1" w:themeTint="D9"/>
                              </w:rPr>
                              <w:t xml:space="preserve"> WRITE </w:t>
                            </w:r>
                            <w:r w:rsidRPr="007A012B">
                              <w:rPr>
                                <w:rFonts w:cs="Tahoma"/>
                                <w:color w:val="262626" w:themeColor="text1" w:themeTint="D9"/>
                              </w:rPr>
                              <w:t>YOUR DEGREE / MAJOR</w:t>
                            </w:r>
                            <w:r w:rsidRPr="007A012B">
                              <w:rPr>
                                <w:rFonts w:cs="Tahoma"/>
                                <w:color w:val="262626" w:themeColor="text1" w:themeTint="D9"/>
                              </w:rPr>
                              <w:br/>
                            </w:r>
                            <w:r>
                              <w:rPr>
                                <w:rFonts w:cs="Tahoma"/>
                                <w:i/>
                                <w:color w:val="262626" w:themeColor="text1" w:themeTint="D9"/>
                              </w:rPr>
                              <w:t>University Name</w:t>
                            </w:r>
                            <w:r>
                              <w:rPr>
                                <w:rFonts w:cs="Tahoma"/>
                                <w:i/>
                                <w:color w:val="262626" w:themeColor="text1" w:themeTint="D9"/>
                              </w:rPr>
                              <w:br/>
                              <w:t>2007 - 2009</w:t>
                            </w:r>
                            <w:r w:rsidRPr="007A012B">
                              <w:rPr>
                                <w:rFonts w:cs="Tahoma"/>
                                <w:i/>
                                <w:color w:val="262626" w:themeColor="text1" w:themeTint="D9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72D71E" id="Text Box 192" o:spid="_x0000_s1048" type="#_x0000_t202" style="position:absolute;margin-left:-60.85pt;margin-top:304.4pt;width:171pt;height:52.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" filled="f" stroked="f">
                <v:textbox>
                  <w:txbxContent>
                    <w:p w14:paraId="210C3861" w14:textId="77777777" w:rsidR="007A012B" w:rsidRPr="007A012B" w:rsidRDefault="007A012B" w:rsidP="007A012B">
                      <w:pPr>
                        <w:spacing w:after="0"/>
                        <w:jc w:val="right"/>
                        <w:rPr>
                          <w:rFonts w:cs="Tahoma"/>
                          <w:color w:val="262626" w:themeColor="text1" w:themeTint="D9"/>
                        </w:rPr>
                      </w:pPr>
                      <w:r>
                        <w:rPr>
                          <w:rFonts w:cs="Tahoma"/>
                          <w:color w:val="262626" w:themeColor="text1" w:themeTint="D9"/>
                        </w:rPr>
                        <w:t xml:space="preserve"> WRITE </w:t>
                      </w:r>
                      <w:r w:rsidRPr="007A012B">
                        <w:rPr>
                          <w:rFonts w:cs="Tahoma"/>
                          <w:color w:val="262626" w:themeColor="text1" w:themeTint="D9"/>
                        </w:rPr>
                        <w:t>YOUR DEGREE / MAJOR</w:t>
                      </w:r>
                      <w:r w:rsidRPr="007A012B">
                        <w:rPr>
                          <w:rFonts w:cs="Tahoma"/>
                          <w:color w:val="262626" w:themeColor="text1" w:themeTint="D9"/>
                        </w:rPr>
                        <w:br/>
                      </w:r>
                      <w:r>
                        <w:rPr>
                          <w:rFonts w:cs="Tahoma"/>
                          <w:i/>
                          <w:color w:val="262626" w:themeColor="text1" w:themeTint="D9"/>
                        </w:rPr>
                        <w:t>University Name</w:t>
                      </w:r>
                      <w:r>
                        <w:rPr>
                          <w:rFonts w:cs="Tahoma"/>
                          <w:i/>
                          <w:color w:val="262626" w:themeColor="text1" w:themeTint="D9"/>
                        </w:rPr>
                        <w:br/>
                        <w:t>2007 - 2009</w:t>
                      </w:r>
                      <w:r w:rsidRPr="007A012B">
                        <w:rPr>
                          <w:rFonts w:cs="Tahoma"/>
                          <w:i/>
                          <w:color w:val="262626" w:themeColor="text1" w:themeTint="D9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FD3E9A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762D7D2" wp14:editId="66294173">
                <wp:simplePos x="0" y="0"/>
                <wp:positionH relativeFrom="column">
                  <wp:posOffset>-772795</wp:posOffset>
                </wp:positionH>
                <wp:positionV relativeFrom="paragraph">
                  <wp:posOffset>4570730</wp:posOffset>
                </wp:positionV>
                <wp:extent cx="2171700" cy="666750"/>
                <wp:effectExtent l="0" t="0" r="0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239144" w14:textId="77777777" w:rsidR="007A012B" w:rsidRPr="007A012B" w:rsidRDefault="007A012B" w:rsidP="007A012B">
                            <w:pPr>
                              <w:spacing w:after="0"/>
                              <w:jc w:val="right"/>
                              <w:rPr>
                                <w:rFonts w:cs="Tahoma"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cs="Tahoma"/>
                                <w:color w:val="262626" w:themeColor="text1" w:themeTint="D9"/>
                              </w:rPr>
                              <w:t xml:space="preserve"> WRITE </w:t>
                            </w:r>
                            <w:r w:rsidRPr="007A012B">
                              <w:rPr>
                                <w:rFonts w:cs="Tahoma"/>
                                <w:color w:val="262626" w:themeColor="text1" w:themeTint="D9"/>
                              </w:rPr>
                              <w:t>YOUR DEGREE / MAJOR</w:t>
                            </w:r>
                            <w:r w:rsidRPr="007A012B">
                              <w:rPr>
                                <w:rFonts w:cs="Tahoma"/>
                                <w:color w:val="262626" w:themeColor="text1" w:themeTint="D9"/>
                              </w:rPr>
                              <w:br/>
                            </w:r>
                            <w:r>
                              <w:rPr>
                                <w:rFonts w:cs="Tahoma"/>
                                <w:i/>
                                <w:color w:val="262626" w:themeColor="text1" w:themeTint="D9"/>
                              </w:rPr>
                              <w:t>University Name</w:t>
                            </w:r>
                            <w:r>
                              <w:rPr>
                                <w:rFonts w:cs="Tahoma"/>
                                <w:i/>
                                <w:color w:val="262626" w:themeColor="text1" w:themeTint="D9"/>
                              </w:rPr>
                              <w:br/>
                              <w:t>2005 - 2007</w:t>
                            </w:r>
                            <w:r w:rsidRPr="007A012B">
                              <w:rPr>
                                <w:rFonts w:cs="Tahoma"/>
                                <w:i/>
                                <w:color w:val="262626" w:themeColor="text1" w:themeTint="D9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62D7D2" id="Text Box 30" o:spid="_x0000_s1049" type="#_x0000_t202" style="position:absolute;margin-left:-60.85pt;margin-top:359.9pt;width:171pt;height:52.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" filled="f" stroked="f">
                <v:textbox>
                  <w:txbxContent>
                    <w:p w14:paraId="43239144" w14:textId="77777777" w:rsidR="007A012B" w:rsidRPr="007A012B" w:rsidRDefault="007A012B" w:rsidP="007A012B">
                      <w:pPr>
                        <w:spacing w:after="0"/>
                        <w:jc w:val="right"/>
                        <w:rPr>
                          <w:rFonts w:cs="Tahoma"/>
                          <w:color w:val="262626" w:themeColor="text1" w:themeTint="D9"/>
                        </w:rPr>
                      </w:pPr>
                      <w:r>
                        <w:rPr>
                          <w:rFonts w:cs="Tahoma"/>
                          <w:color w:val="262626" w:themeColor="text1" w:themeTint="D9"/>
                        </w:rPr>
                        <w:t xml:space="preserve"> WRITE </w:t>
                      </w:r>
                      <w:r w:rsidRPr="007A012B">
                        <w:rPr>
                          <w:rFonts w:cs="Tahoma"/>
                          <w:color w:val="262626" w:themeColor="text1" w:themeTint="D9"/>
                        </w:rPr>
                        <w:t>YOUR DEGREE / MAJOR</w:t>
                      </w:r>
                      <w:r w:rsidRPr="007A012B">
                        <w:rPr>
                          <w:rFonts w:cs="Tahoma"/>
                          <w:color w:val="262626" w:themeColor="text1" w:themeTint="D9"/>
                        </w:rPr>
                        <w:br/>
                      </w:r>
                      <w:r>
                        <w:rPr>
                          <w:rFonts w:cs="Tahoma"/>
                          <w:i/>
                          <w:color w:val="262626" w:themeColor="text1" w:themeTint="D9"/>
                        </w:rPr>
                        <w:t>University Name</w:t>
                      </w:r>
                      <w:r>
                        <w:rPr>
                          <w:rFonts w:cs="Tahoma"/>
                          <w:i/>
                          <w:color w:val="262626" w:themeColor="text1" w:themeTint="D9"/>
                        </w:rPr>
                        <w:br/>
                        <w:t>2005 - 2007</w:t>
                      </w:r>
                      <w:r w:rsidRPr="007A012B">
                        <w:rPr>
                          <w:rFonts w:cs="Tahoma"/>
                          <w:i/>
                          <w:color w:val="262626" w:themeColor="text1" w:themeTint="D9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FD3E9A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94BD52D" wp14:editId="1818177C">
                <wp:simplePos x="0" y="0"/>
                <wp:positionH relativeFrom="column">
                  <wp:posOffset>-391795</wp:posOffset>
                </wp:positionH>
                <wp:positionV relativeFrom="paragraph">
                  <wp:posOffset>8352155</wp:posOffset>
                </wp:positionV>
                <wp:extent cx="1524000" cy="400050"/>
                <wp:effectExtent l="0" t="0" r="0" b="0"/>
                <wp:wrapNone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987D3" w14:textId="77777777" w:rsidR="00DA4538" w:rsidRPr="00A97403" w:rsidRDefault="00DA4538" w:rsidP="00DA4538">
                            <w:pPr>
                              <w:jc w:val="center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8"/>
                                <w:szCs w:val="28"/>
                              </w:rPr>
                              <w:t>aw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4BD52D" id="_x0000_s1050" type="#_x0000_t202" style="position:absolute;margin-left:-30.85pt;margin-top:657.65pt;width:120pt;height:31.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" filled="f" stroked="f">
                <v:textbox>
                  <w:txbxContent>
                    <w:p w14:paraId="082987D3" w14:textId="77777777" w:rsidR="00DA4538" w:rsidRPr="00A97403" w:rsidRDefault="00DA4538" w:rsidP="00DA4538">
                      <w:pPr>
                        <w:jc w:val="center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8"/>
                          <w:szCs w:val="28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8"/>
                          <w:szCs w:val="28"/>
                        </w:rPr>
                        <w:t>awards</w:t>
                      </w:r>
                    </w:p>
                  </w:txbxContent>
                </v:textbox>
              </v:shape>
            </w:pict>
          </mc:Fallback>
        </mc:AlternateContent>
      </w:r>
      <w:r w:rsidR="00FD3E9A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352B0F0" wp14:editId="7940C442">
                <wp:simplePos x="0" y="0"/>
                <wp:positionH relativeFrom="column">
                  <wp:posOffset>-744220</wp:posOffset>
                </wp:positionH>
                <wp:positionV relativeFrom="paragraph">
                  <wp:posOffset>8818880</wp:posOffset>
                </wp:positionV>
                <wp:extent cx="2149475" cy="284480"/>
                <wp:effectExtent l="0" t="0" r="0" b="0"/>
                <wp:wrapNone/>
                <wp:docPr id="206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947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3BD10E" w14:textId="77777777" w:rsidR="00DA4538" w:rsidRPr="00DA4538" w:rsidRDefault="00DA4538" w:rsidP="00DA4538">
                            <w:pPr>
                              <w:spacing w:after="0"/>
                              <w:jc w:val="right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262626" w:themeColor="text1" w:themeTint="D9"/>
                              </w:rPr>
                              <w:t xml:space="preserve">AWARD TITLE / 2018 / </w:t>
                            </w:r>
                            <w:r>
                              <w:rPr>
                                <w:i/>
                                <w:color w:val="262626" w:themeColor="text1" w:themeTint="D9"/>
                              </w:rPr>
                              <w:t>Brand</w:t>
                            </w:r>
                            <w:r w:rsidRPr="00DA4538">
                              <w:rPr>
                                <w:color w:val="404040" w:themeColor="text1" w:themeTint="BF"/>
                              </w:rPr>
                              <w:br/>
                            </w:r>
                            <w:r w:rsidRPr="00DA4538">
                              <w:rPr>
                                <w:color w:val="404040" w:themeColor="text1" w:themeTint="BF"/>
                              </w:rPr>
                              <w:br/>
                            </w:r>
                            <w:r w:rsidRPr="00DA4538">
                              <w:rPr>
                                <w:color w:val="404040" w:themeColor="text1" w:themeTint="BF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52B0F0" id="Text Box 206" o:spid="_x0000_s1051" type="#_x0000_t202" style="position:absolute;margin-left:-58.6pt;margin-top:694.4pt;width:169.25pt;height:22.4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" filled="f" stroked="f">
                <v:textbox>
                  <w:txbxContent>
                    <w:p w14:paraId="583BD10E" w14:textId="77777777" w:rsidR="00DA4538" w:rsidRPr="00DA4538" w:rsidRDefault="00DA4538" w:rsidP="00DA4538">
                      <w:pPr>
                        <w:spacing w:after="0"/>
                        <w:jc w:val="right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262626" w:themeColor="text1" w:themeTint="D9"/>
                        </w:rPr>
                        <w:t xml:space="preserve">AWARD TITLE / 2018 / </w:t>
                      </w:r>
                      <w:r>
                        <w:rPr>
                          <w:i/>
                          <w:color w:val="262626" w:themeColor="text1" w:themeTint="D9"/>
                        </w:rPr>
                        <w:t>Brand</w:t>
                      </w:r>
                      <w:r w:rsidRPr="00DA4538">
                        <w:rPr>
                          <w:color w:val="404040" w:themeColor="text1" w:themeTint="BF"/>
                        </w:rPr>
                        <w:br/>
                      </w:r>
                      <w:r w:rsidRPr="00DA4538">
                        <w:rPr>
                          <w:color w:val="404040" w:themeColor="text1" w:themeTint="BF"/>
                        </w:rPr>
                        <w:br/>
                      </w:r>
                      <w:r w:rsidRPr="00DA4538">
                        <w:rPr>
                          <w:color w:val="404040" w:themeColor="text1" w:themeTint="BF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FD3E9A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7306EB7" wp14:editId="19A4E4A2">
                <wp:simplePos x="0" y="0"/>
                <wp:positionH relativeFrom="column">
                  <wp:posOffset>-744220</wp:posOffset>
                </wp:positionH>
                <wp:positionV relativeFrom="paragraph">
                  <wp:posOffset>9133205</wp:posOffset>
                </wp:positionV>
                <wp:extent cx="2149475" cy="284672"/>
                <wp:effectExtent l="0" t="0" r="0" b="0"/>
                <wp:wrapNone/>
                <wp:docPr id="254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9475" cy="2846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7D2E5B" w14:textId="77777777" w:rsidR="00DA4538" w:rsidRPr="00DA4538" w:rsidRDefault="00DA4538" w:rsidP="00DA4538">
                            <w:pPr>
                              <w:spacing w:after="0"/>
                              <w:jc w:val="right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262626" w:themeColor="text1" w:themeTint="D9"/>
                              </w:rPr>
                              <w:t xml:space="preserve">AWARD TITLE / 2017 / </w:t>
                            </w:r>
                            <w:r>
                              <w:rPr>
                                <w:i/>
                                <w:color w:val="262626" w:themeColor="text1" w:themeTint="D9"/>
                              </w:rPr>
                              <w:t>Brand</w:t>
                            </w:r>
                            <w:r w:rsidRPr="00DA4538">
                              <w:rPr>
                                <w:color w:val="404040" w:themeColor="text1" w:themeTint="BF"/>
                              </w:rPr>
                              <w:br/>
                            </w:r>
                            <w:r w:rsidRPr="00DA4538">
                              <w:rPr>
                                <w:color w:val="404040" w:themeColor="text1" w:themeTint="BF"/>
                              </w:rPr>
                              <w:br/>
                            </w:r>
                            <w:r w:rsidRPr="00DA4538">
                              <w:rPr>
                                <w:color w:val="404040" w:themeColor="text1" w:themeTint="BF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306EB7" id="Text Box 254" o:spid="_x0000_s1052" type="#_x0000_t202" style="position:absolute;margin-left:-58.6pt;margin-top:719.15pt;width:169.25pt;height:22.4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" filled="f" stroked="f">
                <v:textbox>
                  <w:txbxContent>
                    <w:p w14:paraId="0A7D2E5B" w14:textId="77777777" w:rsidR="00DA4538" w:rsidRPr="00DA4538" w:rsidRDefault="00DA4538" w:rsidP="00DA4538">
                      <w:pPr>
                        <w:spacing w:after="0"/>
                        <w:jc w:val="right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262626" w:themeColor="text1" w:themeTint="D9"/>
                        </w:rPr>
                        <w:t xml:space="preserve">AWARD TITLE / 2017 / </w:t>
                      </w:r>
                      <w:r>
                        <w:rPr>
                          <w:i/>
                          <w:color w:val="262626" w:themeColor="text1" w:themeTint="D9"/>
                        </w:rPr>
                        <w:t>Brand</w:t>
                      </w:r>
                      <w:r w:rsidRPr="00DA4538">
                        <w:rPr>
                          <w:color w:val="404040" w:themeColor="text1" w:themeTint="BF"/>
                        </w:rPr>
                        <w:br/>
                      </w:r>
                      <w:r w:rsidRPr="00DA4538">
                        <w:rPr>
                          <w:color w:val="404040" w:themeColor="text1" w:themeTint="BF"/>
                        </w:rPr>
                        <w:br/>
                      </w:r>
                      <w:r w:rsidRPr="00DA4538">
                        <w:rPr>
                          <w:color w:val="404040" w:themeColor="text1" w:themeTint="BF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FD3E9A">
        <w:rPr>
          <w:noProof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3CB509C2" wp14:editId="34F6F6FF">
                <wp:simplePos x="0" y="0"/>
                <wp:positionH relativeFrom="column">
                  <wp:posOffset>-287020</wp:posOffset>
                </wp:positionH>
                <wp:positionV relativeFrom="paragraph">
                  <wp:posOffset>6132830</wp:posOffset>
                </wp:positionV>
                <wp:extent cx="1586179" cy="79858"/>
                <wp:effectExtent l="0" t="0" r="1905" b="0"/>
                <wp:wrapNone/>
                <wp:docPr id="203" name="Group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179" cy="79858"/>
                          <a:chOff x="0" y="0"/>
                          <a:chExt cx="1586179" cy="79858"/>
                        </a:xfrm>
                      </wpg:grpSpPr>
                      <wps:wsp>
                        <wps:cNvPr id="194" name="Rectangle 194"/>
                        <wps:cNvSpPr/>
                        <wps:spPr>
                          <a:xfrm>
                            <a:off x="1433779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rgbClr val="EFE5E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Rectangle 195"/>
                        <wps:cNvSpPr/>
                        <wps:spPr>
                          <a:xfrm>
                            <a:off x="1225296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Rectangle 197"/>
                        <wps:cNvSpPr/>
                        <wps:spPr>
                          <a:xfrm>
                            <a:off x="1016813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Rectangle 198"/>
                        <wps:cNvSpPr/>
                        <wps:spPr>
                          <a:xfrm>
                            <a:off x="811987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Rectangle 199"/>
                        <wps:cNvSpPr/>
                        <wps:spPr>
                          <a:xfrm>
                            <a:off x="607161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Rectangle 200"/>
                        <wps:cNvSpPr/>
                        <wps:spPr>
                          <a:xfrm>
                            <a:off x="402336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Rectangle 201"/>
                        <wps:cNvSpPr/>
                        <wps:spPr>
                          <a:xfrm>
                            <a:off x="204825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Rectangle 202"/>
                        <wps:cNvSpPr/>
                        <wps:spPr>
                          <a:xfrm>
                            <a:off x="0" y="3658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4B2C4A" id="Group 203" o:spid="_x0000_s1026" style="position:absolute;margin-left:-22.6pt;margin-top:482.9pt;width:124.9pt;height:6.3pt;z-index:251768832" coordsize="15861,7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">
                <v:rect id="Rectangle 194" o:spid="_x0000_s1027" style="position:absolute;left:14337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" fillcolor="#efe5e3" stroked="f" strokeweight="1pt"/>
                <v:rect id="Rectangle 195" o:spid="_x0000_s1028" style="position:absolute;left:12252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" fillcolor="#7f7f7f [1612]" stroked="f" strokeweight="1pt"/>
                <v:rect id="Rectangle 197" o:spid="_x0000_s1029" style="position:absolute;left:10168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" fillcolor="#7f7f7f [1612]" stroked="f" strokeweight="1pt"/>
                <v:rect id="Rectangle 198" o:spid="_x0000_s1030" style="position:absolute;left:8119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" fillcolor="#7f7f7f [1612]" stroked="f" strokeweight="1pt"/>
                <v:rect id="Rectangle 199" o:spid="_x0000_s1031" style="position:absolute;left:6071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" fillcolor="#7f7f7f [1612]" stroked="f" strokeweight="1pt"/>
                <v:rect id="Rectangle 200" o:spid="_x0000_s1032" style="position:absolute;left:4023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" fillcolor="#7f7f7f [1612]" stroked="f" strokeweight="1pt"/>
                <v:rect id="Rectangle 201" o:spid="_x0000_s1033" style="position:absolute;left:2048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" fillcolor="#7f7f7f [1612]" stroked="f" strokeweight="1pt"/>
                <v:rect id="Rectangle 202" o:spid="_x0000_s1034" style="position:absolute;top:36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" fillcolor="#7f7f7f [1612]" stroked="f" strokeweight="1pt"/>
              </v:group>
            </w:pict>
          </mc:Fallback>
        </mc:AlternateContent>
      </w:r>
      <w:r w:rsidR="00FD3E9A">
        <w:rPr>
          <w:noProof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01B599B3" wp14:editId="016E5D52">
                <wp:simplePos x="0" y="0"/>
                <wp:positionH relativeFrom="column">
                  <wp:posOffset>-287020</wp:posOffset>
                </wp:positionH>
                <wp:positionV relativeFrom="paragraph">
                  <wp:posOffset>6523355</wp:posOffset>
                </wp:positionV>
                <wp:extent cx="1586179" cy="79858"/>
                <wp:effectExtent l="0" t="0" r="1905" b="0"/>
                <wp:wrapNone/>
                <wp:docPr id="204" name="Group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179" cy="79858"/>
                          <a:chOff x="0" y="0"/>
                          <a:chExt cx="1586179" cy="79858"/>
                        </a:xfrm>
                      </wpg:grpSpPr>
                      <wps:wsp>
                        <wps:cNvPr id="205" name="Rectangle 205"/>
                        <wps:cNvSpPr/>
                        <wps:spPr>
                          <a:xfrm>
                            <a:off x="1433779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rgbClr val="EFE5E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Rectangle 207"/>
                        <wps:cNvSpPr/>
                        <wps:spPr>
                          <a:xfrm>
                            <a:off x="1225296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rgbClr val="EFE5E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Rectangle 208"/>
                        <wps:cNvSpPr/>
                        <wps:spPr>
                          <a:xfrm>
                            <a:off x="1016813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rgbClr val="EFE5E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Rectangle 209"/>
                        <wps:cNvSpPr/>
                        <wps:spPr>
                          <a:xfrm>
                            <a:off x="811987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Rectangle 211"/>
                        <wps:cNvSpPr/>
                        <wps:spPr>
                          <a:xfrm>
                            <a:off x="607161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Rectangle 212"/>
                        <wps:cNvSpPr/>
                        <wps:spPr>
                          <a:xfrm>
                            <a:off x="402336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Rectangle 213"/>
                        <wps:cNvSpPr/>
                        <wps:spPr>
                          <a:xfrm>
                            <a:off x="204825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Rectangle 214"/>
                        <wps:cNvSpPr/>
                        <wps:spPr>
                          <a:xfrm>
                            <a:off x="0" y="3658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5C3C90" id="Group 204" o:spid="_x0000_s1026" style="position:absolute;margin-left:-22.6pt;margin-top:513.65pt;width:124.9pt;height:6.3pt;z-index:251769856" coordsize="15861,7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">
                <v:rect id="Rectangle 205" o:spid="_x0000_s1027" style="position:absolute;left:14337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" fillcolor="#efe5e3" stroked="f" strokeweight="1pt"/>
                <v:rect id="Rectangle 207" o:spid="_x0000_s1028" style="position:absolute;left:12252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" fillcolor="#efe5e3" stroked="f" strokeweight="1pt"/>
                <v:rect id="Rectangle 208" o:spid="_x0000_s1029" style="position:absolute;left:10168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" fillcolor="#efe5e3" stroked="f" strokeweight="1pt"/>
                <v:rect id="Rectangle 209" o:spid="_x0000_s1030" style="position:absolute;left:8119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" fillcolor="#7f7f7f [1612]" stroked="f" strokeweight="1pt"/>
                <v:rect id="Rectangle 211" o:spid="_x0000_s1031" style="position:absolute;left:6071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" fillcolor="#7f7f7f [1612]" stroked="f" strokeweight="1pt"/>
                <v:rect id="Rectangle 212" o:spid="_x0000_s1032" style="position:absolute;left:4023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" fillcolor="#7f7f7f [1612]" stroked="f" strokeweight="1pt"/>
                <v:rect id="Rectangle 213" o:spid="_x0000_s1033" style="position:absolute;left:2048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" fillcolor="#7f7f7f [1612]" stroked="f" strokeweight="1pt"/>
                <v:rect id="Rectangle 214" o:spid="_x0000_s1034" style="position:absolute;top:36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" fillcolor="#7f7f7f [1612]" stroked="f" strokeweight="1pt"/>
              </v:group>
            </w:pict>
          </mc:Fallback>
        </mc:AlternateContent>
      </w:r>
      <w:r w:rsidR="00FD3E9A">
        <w:rPr>
          <w:noProof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6D1B4B7A" wp14:editId="01FECD9D">
                <wp:simplePos x="0" y="0"/>
                <wp:positionH relativeFrom="column">
                  <wp:posOffset>-287020</wp:posOffset>
                </wp:positionH>
                <wp:positionV relativeFrom="paragraph">
                  <wp:posOffset>6913880</wp:posOffset>
                </wp:positionV>
                <wp:extent cx="1586179" cy="79858"/>
                <wp:effectExtent l="0" t="0" r="1905" b="0"/>
                <wp:wrapNone/>
                <wp:docPr id="215" name="Grou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179" cy="79858"/>
                          <a:chOff x="0" y="0"/>
                          <a:chExt cx="1586179" cy="79858"/>
                        </a:xfrm>
                      </wpg:grpSpPr>
                      <wps:wsp>
                        <wps:cNvPr id="216" name="Rectangle 216"/>
                        <wps:cNvSpPr/>
                        <wps:spPr>
                          <a:xfrm>
                            <a:off x="1433779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rgbClr val="EFE5E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Rectangle 218"/>
                        <wps:cNvSpPr/>
                        <wps:spPr>
                          <a:xfrm>
                            <a:off x="1225296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rgbClr val="EFE5E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Rectangle 220"/>
                        <wps:cNvSpPr/>
                        <wps:spPr>
                          <a:xfrm>
                            <a:off x="1016813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Rectangle 221"/>
                        <wps:cNvSpPr/>
                        <wps:spPr>
                          <a:xfrm>
                            <a:off x="811987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Rectangle 222"/>
                        <wps:cNvSpPr/>
                        <wps:spPr>
                          <a:xfrm>
                            <a:off x="607161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Rectangle 223"/>
                        <wps:cNvSpPr/>
                        <wps:spPr>
                          <a:xfrm>
                            <a:off x="402336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Rectangle 256"/>
                        <wps:cNvSpPr/>
                        <wps:spPr>
                          <a:xfrm>
                            <a:off x="204825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Rectangle 257"/>
                        <wps:cNvSpPr/>
                        <wps:spPr>
                          <a:xfrm>
                            <a:off x="0" y="3658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29A543" id="Group 215" o:spid="_x0000_s1026" style="position:absolute;margin-left:-22.6pt;margin-top:544.4pt;width:124.9pt;height:6.3pt;z-index:251770880" coordsize="15861,7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">
                <v:rect id="Rectangle 216" o:spid="_x0000_s1027" style="position:absolute;left:14337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" fillcolor="#efe5e3" stroked="f" strokeweight="1pt"/>
                <v:rect id="Rectangle 218" o:spid="_x0000_s1028" style="position:absolute;left:12252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" fillcolor="#efe5e3" stroked="f" strokeweight="1pt"/>
                <v:rect id="Rectangle 220" o:spid="_x0000_s1029" style="position:absolute;left:10168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" fillcolor="#7f7f7f [1612]" stroked="f" strokeweight="1pt"/>
                <v:rect id="Rectangle 221" o:spid="_x0000_s1030" style="position:absolute;left:8119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" fillcolor="#7f7f7f [1612]" stroked="f" strokeweight="1pt"/>
                <v:rect id="Rectangle 222" o:spid="_x0000_s1031" style="position:absolute;left:6071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" fillcolor="#7f7f7f [1612]" stroked="f" strokeweight="1pt"/>
                <v:rect id="Rectangle 223" o:spid="_x0000_s1032" style="position:absolute;left:4023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" fillcolor="#7f7f7f [1612]" stroked="f" strokeweight="1pt"/>
                <v:rect id="Rectangle 256" o:spid="_x0000_s1033" style="position:absolute;left:2048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" fillcolor="#7f7f7f [1612]" stroked="f" strokeweight="1pt"/>
                <v:rect id="Rectangle 257" o:spid="_x0000_s1034" style="position:absolute;top:36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" fillcolor="#7f7f7f [1612]" stroked="f" strokeweight="1pt"/>
              </v:group>
            </w:pict>
          </mc:Fallback>
        </mc:AlternateContent>
      </w:r>
      <w:r w:rsidR="00FD3E9A">
        <w:rPr>
          <w:noProof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2250B7AD" wp14:editId="2722A3B4">
                <wp:simplePos x="0" y="0"/>
                <wp:positionH relativeFrom="column">
                  <wp:posOffset>-287020</wp:posOffset>
                </wp:positionH>
                <wp:positionV relativeFrom="paragraph">
                  <wp:posOffset>7285355</wp:posOffset>
                </wp:positionV>
                <wp:extent cx="1586179" cy="79858"/>
                <wp:effectExtent l="0" t="0" r="1905" b="0"/>
                <wp:wrapNone/>
                <wp:docPr id="258" name="Group 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179" cy="79858"/>
                          <a:chOff x="0" y="0"/>
                          <a:chExt cx="1586179" cy="79858"/>
                        </a:xfrm>
                      </wpg:grpSpPr>
                      <wps:wsp>
                        <wps:cNvPr id="259" name="Rectangle 259"/>
                        <wps:cNvSpPr/>
                        <wps:spPr>
                          <a:xfrm>
                            <a:off x="1433779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Rectangle 260"/>
                        <wps:cNvSpPr/>
                        <wps:spPr>
                          <a:xfrm>
                            <a:off x="1225296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Rectangle 261"/>
                        <wps:cNvSpPr/>
                        <wps:spPr>
                          <a:xfrm>
                            <a:off x="1016813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Rectangle 262"/>
                        <wps:cNvSpPr/>
                        <wps:spPr>
                          <a:xfrm>
                            <a:off x="811987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Rectangle 263"/>
                        <wps:cNvSpPr/>
                        <wps:spPr>
                          <a:xfrm>
                            <a:off x="607161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Rectangle 264"/>
                        <wps:cNvSpPr/>
                        <wps:spPr>
                          <a:xfrm>
                            <a:off x="402336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Rectangle 265"/>
                        <wps:cNvSpPr/>
                        <wps:spPr>
                          <a:xfrm>
                            <a:off x="204825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Rectangle 266"/>
                        <wps:cNvSpPr/>
                        <wps:spPr>
                          <a:xfrm>
                            <a:off x="0" y="3658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53B3B0" id="Group 258" o:spid="_x0000_s1026" style="position:absolute;margin-left:-22.6pt;margin-top:573.65pt;width:124.9pt;height:6.3pt;z-index:251771904" coordsize="15861,7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">
                <v:rect id="Rectangle 259" o:spid="_x0000_s1027" style="position:absolute;left:14337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" fillcolor="#7f7f7f [1612]" stroked="f" strokeweight="1pt"/>
                <v:rect id="Rectangle 260" o:spid="_x0000_s1028" style="position:absolute;left:12252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" fillcolor="#7f7f7f [1612]" stroked="f" strokeweight="1pt"/>
                <v:rect id="Rectangle 261" o:spid="_x0000_s1029" style="position:absolute;left:10168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" fillcolor="#7f7f7f [1612]" stroked="f" strokeweight="1pt"/>
                <v:rect id="Rectangle 262" o:spid="_x0000_s1030" style="position:absolute;left:8119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" fillcolor="#7f7f7f [1612]" stroked="f" strokeweight="1pt"/>
                <v:rect id="Rectangle 263" o:spid="_x0000_s1031" style="position:absolute;left:6071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" fillcolor="#7f7f7f [1612]" stroked="f" strokeweight="1pt"/>
                <v:rect id="Rectangle 264" o:spid="_x0000_s1032" style="position:absolute;left:4023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" fillcolor="#7f7f7f [1612]" stroked="f" strokeweight="1pt"/>
                <v:rect id="Rectangle 265" o:spid="_x0000_s1033" style="position:absolute;left:2048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" fillcolor="#7f7f7f [1612]" stroked="f" strokeweight="1pt"/>
                <v:rect id="Rectangle 266" o:spid="_x0000_s1034" style="position:absolute;top:36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" fillcolor="#7f7f7f [1612]" stroked="f" strokeweight="1pt"/>
              </v:group>
            </w:pict>
          </mc:Fallback>
        </mc:AlternateContent>
      </w:r>
      <w:r w:rsidR="00FD3E9A">
        <w:rPr>
          <w:noProof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751BBAC2" wp14:editId="76EF010C">
                <wp:simplePos x="0" y="0"/>
                <wp:positionH relativeFrom="column">
                  <wp:posOffset>-287020</wp:posOffset>
                </wp:positionH>
                <wp:positionV relativeFrom="paragraph">
                  <wp:posOffset>7656830</wp:posOffset>
                </wp:positionV>
                <wp:extent cx="1586179" cy="79858"/>
                <wp:effectExtent l="0" t="0" r="1905" b="0"/>
                <wp:wrapNone/>
                <wp:docPr id="267" name="Group 2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179" cy="79858"/>
                          <a:chOff x="0" y="0"/>
                          <a:chExt cx="1586179" cy="79858"/>
                        </a:xfrm>
                      </wpg:grpSpPr>
                      <wps:wsp>
                        <wps:cNvPr id="268" name="Rectangle 268"/>
                        <wps:cNvSpPr/>
                        <wps:spPr>
                          <a:xfrm>
                            <a:off x="1433779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rgbClr val="EFE5E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Rectangle 269"/>
                        <wps:cNvSpPr/>
                        <wps:spPr>
                          <a:xfrm>
                            <a:off x="1225296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rgbClr val="EFE5E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Rectangle 270"/>
                        <wps:cNvSpPr/>
                        <wps:spPr>
                          <a:xfrm>
                            <a:off x="1016813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rgbClr val="EFE5E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Rectangle 271"/>
                        <wps:cNvSpPr/>
                        <wps:spPr>
                          <a:xfrm>
                            <a:off x="811987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rgbClr val="EFE5E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Rectangle 272"/>
                        <wps:cNvSpPr/>
                        <wps:spPr>
                          <a:xfrm>
                            <a:off x="607161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Rectangle 273"/>
                        <wps:cNvSpPr/>
                        <wps:spPr>
                          <a:xfrm>
                            <a:off x="402336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Rectangle 274"/>
                        <wps:cNvSpPr/>
                        <wps:spPr>
                          <a:xfrm>
                            <a:off x="204825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Rectangle 275"/>
                        <wps:cNvSpPr/>
                        <wps:spPr>
                          <a:xfrm>
                            <a:off x="0" y="3658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EEA2AD" id="Group 267" o:spid="_x0000_s1026" style="position:absolute;margin-left:-22.6pt;margin-top:602.9pt;width:124.9pt;height:6.3pt;z-index:251772928" coordsize="15861,7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">
                <v:rect id="Rectangle 268" o:spid="_x0000_s1027" style="position:absolute;left:14337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" fillcolor="#efe5e3" stroked="f" strokeweight="1pt"/>
                <v:rect id="Rectangle 269" o:spid="_x0000_s1028" style="position:absolute;left:12252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" fillcolor="#efe5e3" stroked="f" strokeweight="1pt"/>
                <v:rect id="Rectangle 270" o:spid="_x0000_s1029" style="position:absolute;left:10168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" fillcolor="#efe5e3" stroked="f" strokeweight="1pt"/>
                <v:rect id="Rectangle 271" o:spid="_x0000_s1030" style="position:absolute;left:8119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" fillcolor="#efe5e3" stroked="f" strokeweight="1pt"/>
                <v:rect id="Rectangle 272" o:spid="_x0000_s1031" style="position:absolute;left:6071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" fillcolor="#7f7f7f [1612]" stroked="f" strokeweight="1pt"/>
                <v:rect id="Rectangle 273" o:spid="_x0000_s1032" style="position:absolute;left:4023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" fillcolor="#7f7f7f [1612]" stroked="f" strokeweight="1pt"/>
                <v:rect id="Rectangle 274" o:spid="_x0000_s1033" style="position:absolute;left:2048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" fillcolor="#7f7f7f [1612]" stroked="f" strokeweight="1pt"/>
                <v:rect id="Rectangle 275" o:spid="_x0000_s1034" style="position:absolute;top:36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" fillcolor="#7f7f7f [1612]" stroked="f" strokeweight="1pt"/>
              </v:group>
            </w:pict>
          </mc:Fallback>
        </mc:AlternateContent>
      </w:r>
      <w:r w:rsidR="00FD3E9A">
        <w:rPr>
          <w:noProof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138AE1E6" wp14:editId="4A0813F2">
                <wp:simplePos x="0" y="0"/>
                <wp:positionH relativeFrom="column">
                  <wp:posOffset>-287020</wp:posOffset>
                </wp:positionH>
                <wp:positionV relativeFrom="paragraph">
                  <wp:posOffset>8037830</wp:posOffset>
                </wp:positionV>
                <wp:extent cx="1586179" cy="79858"/>
                <wp:effectExtent l="0" t="0" r="1905" b="0"/>
                <wp:wrapNone/>
                <wp:docPr id="276" name="Group 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179" cy="79858"/>
                          <a:chOff x="0" y="0"/>
                          <a:chExt cx="1586179" cy="79858"/>
                        </a:xfrm>
                      </wpg:grpSpPr>
                      <wps:wsp>
                        <wps:cNvPr id="277" name="Rectangle 277"/>
                        <wps:cNvSpPr/>
                        <wps:spPr>
                          <a:xfrm>
                            <a:off x="1433779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rgbClr val="EFE5E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Rectangle 278"/>
                        <wps:cNvSpPr/>
                        <wps:spPr>
                          <a:xfrm>
                            <a:off x="1225296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Rectangle 279"/>
                        <wps:cNvSpPr/>
                        <wps:spPr>
                          <a:xfrm>
                            <a:off x="1016813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Rectangle 280"/>
                        <wps:cNvSpPr/>
                        <wps:spPr>
                          <a:xfrm>
                            <a:off x="811987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Rectangle 281"/>
                        <wps:cNvSpPr/>
                        <wps:spPr>
                          <a:xfrm>
                            <a:off x="607161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Rectangle 282"/>
                        <wps:cNvSpPr/>
                        <wps:spPr>
                          <a:xfrm>
                            <a:off x="402336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Rectangle 283"/>
                        <wps:cNvSpPr/>
                        <wps:spPr>
                          <a:xfrm>
                            <a:off x="204825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Rectangle 284"/>
                        <wps:cNvSpPr/>
                        <wps:spPr>
                          <a:xfrm>
                            <a:off x="0" y="3658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8AB7EC" id="Group 276" o:spid="_x0000_s1026" style="position:absolute;margin-left:-22.6pt;margin-top:632.9pt;width:124.9pt;height:6.3pt;z-index:251773952" coordsize="15861,7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">
                <v:rect id="Rectangle 277" o:spid="_x0000_s1027" style="position:absolute;left:14337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" fillcolor="#efe5e3" stroked="f" strokeweight="1pt"/>
                <v:rect id="Rectangle 278" o:spid="_x0000_s1028" style="position:absolute;left:12252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" fillcolor="#7f7f7f [1612]" stroked="f" strokeweight="1pt"/>
                <v:rect id="Rectangle 279" o:spid="_x0000_s1029" style="position:absolute;left:10168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" fillcolor="#7f7f7f [1612]" stroked="f" strokeweight="1pt"/>
                <v:rect id="Rectangle 280" o:spid="_x0000_s1030" style="position:absolute;left:8119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" fillcolor="#7f7f7f [1612]" stroked="f" strokeweight="1pt"/>
                <v:rect id="Rectangle 281" o:spid="_x0000_s1031" style="position:absolute;left:6071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" fillcolor="#7f7f7f [1612]" stroked="f" strokeweight="1pt"/>
                <v:rect id="Rectangle 282" o:spid="_x0000_s1032" style="position:absolute;left:4023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" fillcolor="#7f7f7f [1612]" stroked="f" strokeweight="1pt"/>
                <v:rect id="Rectangle 283" o:spid="_x0000_s1033" style="position:absolute;left:2048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" fillcolor="#7f7f7f [1612]" stroked="f" strokeweight="1pt"/>
                <v:rect id="Rectangle 284" o:spid="_x0000_s1034" style="position:absolute;top:36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" fillcolor="#7f7f7f [1612]" stroked="f" strokeweight="1pt"/>
              </v:group>
            </w:pict>
          </mc:Fallback>
        </mc:AlternateContent>
      </w:r>
    </w:p>
    <w:sectPr w:rsidR="0049428A" w:rsidSect="00761E7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E577F7" w14:textId="77777777" w:rsidR="000978FA" w:rsidRDefault="000978FA" w:rsidP="00FD3E9A">
      <w:pPr>
        <w:spacing w:after="0" w:line="240" w:lineRule="auto"/>
      </w:pPr>
      <w:r>
        <w:separator/>
      </w:r>
    </w:p>
  </w:endnote>
  <w:endnote w:type="continuationSeparator" w:id="0">
    <w:p w14:paraId="1D4D6AA8" w14:textId="77777777" w:rsidR="000978FA" w:rsidRDefault="000978FA" w:rsidP="00FD3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n">
    <w:panose1 w:val="00000500000000000000"/>
    <w:charset w:val="00"/>
    <w:family w:val="auto"/>
    <w:notTrueType/>
    <w:pitch w:val="variable"/>
    <w:sig w:usb0="00000007" w:usb1="00000000" w:usb2="00000000" w:usb3="00000000" w:csb0="000000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Zona Pro Bold">
    <w:altName w:val="Zona Pro"/>
    <w:panose1 w:val="02010A03040002020004"/>
    <w:charset w:val="00"/>
    <w:family w:val="auto"/>
    <w:notTrueType/>
    <w:pitch w:val="variable"/>
    <w:sig w:usb0="800000AF" w:usb1="4000004A" w:usb2="00000000" w:usb3="00000000" w:csb0="0000009B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008D5" w14:textId="77777777" w:rsidR="00FD3E9A" w:rsidRDefault="00FD3E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8D2D6" w14:textId="77777777" w:rsidR="00FD3E9A" w:rsidRDefault="00FD3E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E0CC4" w14:textId="77777777" w:rsidR="00FD3E9A" w:rsidRDefault="00FD3E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5E24C" w14:textId="77777777" w:rsidR="000978FA" w:rsidRDefault="000978FA" w:rsidP="00FD3E9A">
      <w:pPr>
        <w:spacing w:after="0" w:line="240" w:lineRule="auto"/>
      </w:pPr>
      <w:r>
        <w:separator/>
      </w:r>
    </w:p>
  </w:footnote>
  <w:footnote w:type="continuationSeparator" w:id="0">
    <w:p w14:paraId="751D8A71" w14:textId="77777777" w:rsidR="000978FA" w:rsidRDefault="000978FA" w:rsidP="00FD3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539B3" w14:textId="77777777" w:rsidR="00FD3E9A" w:rsidRDefault="00FD3E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A1784" w14:textId="77777777" w:rsidR="00FD3E9A" w:rsidRDefault="00FD3E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49587" w14:textId="77777777" w:rsidR="00FD3E9A" w:rsidRDefault="00FD3E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605C6B"/>
    <w:multiLevelType w:val="multilevel"/>
    <w:tmpl w:val="68FC10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0CF75AF"/>
    <w:multiLevelType w:val="hybridMultilevel"/>
    <w:tmpl w:val="122EB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E72"/>
    <w:rsid w:val="0006032F"/>
    <w:rsid w:val="00090E88"/>
    <w:rsid w:val="000978FA"/>
    <w:rsid w:val="000A2E7D"/>
    <w:rsid w:val="001613FA"/>
    <w:rsid w:val="00373059"/>
    <w:rsid w:val="0049428A"/>
    <w:rsid w:val="00500660"/>
    <w:rsid w:val="00576A23"/>
    <w:rsid w:val="005F13A1"/>
    <w:rsid w:val="006A378F"/>
    <w:rsid w:val="006C00F3"/>
    <w:rsid w:val="006C2AAD"/>
    <w:rsid w:val="00730AE8"/>
    <w:rsid w:val="00732CC6"/>
    <w:rsid w:val="00761E72"/>
    <w:rsid w:val="007A012B"/>
    <w:rsid w:val="0088501C"/>
    <w:rsid w:val="008A09A1"/>
    <w:rsid w:val="00A97403"/>
    <w:rsid w:val="00B73184"/>
    <w:rsid w:val="00C16190"/>
    <w:rsid w:val="00C57BB5"/>
    <w:rsid w:val="00C86139"/>
    <w:rsid w:val="00CD3011"/>
    <w:rsid w:val="00D249C0"/>
    <w:rsid w:val="00DA4538"/>
    <w:rsid w:val="00EA669B"/>
    <w:rsid w:val="00ED5F33"/>
    <w:rsid w:val="00FD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5C08BA"/>
  <w15:chartTrackingRefBased/>
  <w15:docId w15:val="{C95C2158-F57E-4E9E-A8AA-A83CFDC5E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45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0A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E9A"/>
  </w:style>
  <w:style w:type="paragraph" w:styleId="Footer">
    <w:name w:val="footer"/>
    <w:basedOn w:val="Normal"/>
    <w:link w:val="FooterChar"/>
    <w:uiPriority w:val="99"/>
    <w:unhideWhenUsed/>
    <w:rsid w:val="00FD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E9A"/>
  </w:style>
  <w:style w:type="paragraph" w:styleId="BalloonText">
    <w:name w:val="Balloon Text"/>
    <w:basedOn w:val="Normal"/>
    <w:link w:val="BalloonTextChar"/>
    <w:uiPriority w:val="99"/>
    <w:semiHidden/>
    <w:unhideWhenUsed/>
    <w:rsid w:val="0050066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66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E5CC3C-B8F3-D944-848F-8EB5C53D1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O Team</cp:lastModifiedBy>
  <cp:revision>2</cp:revision>
  <cp:lastPrinted>2018-11-22T08:00:00Z</cp:lastPrinted>
  <dcterms:created xsi:type="dcterms:W3CDTF">2018-11-22T08:04:00Z</dcterms:created>
  <dcterms:modified xsi:type="dcterms:W3CDTF">2018-11-22T08:04:00Z</dcterms:modified>
</cp:coreProperties>
</file>